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63792" w14:textId="77777777" w:rsidR="009063B2" w:rsidRDefault="001D0DFD" w:rsidP="0075738E">
      <w:pPr>
        <w:spacing w:after="0" w:line="240" w:lineRule="auto"/>
        <w:rPr>
          <w:rFonts w:ascii="Book Antiqua" w:hAnsi="Book Antiqua" w:cs="Times New Roman"/>
          <w:b/>
          <w:sz w:val="36"/>
          <w:szCs w:val="36"/>
        </w:rPr>
      </w:pPr>
      <w:r>
        <w:rPr>
          <w:rFonts w:ascii="Book Antiqua" w:hAnsi="Book Antiqua" w:cs="Times New Roman"/>
          <w:b/>
          <w:sz w:val="36"/>
          <w:szCs w:val="36"/>
        </w:rPr>
        <w:t>JEZUSOVO DAROVANJE - SVEČNICA</w:t>
      </w:r>
    </w:p>
    <w:p w14:paraId="622EC550" w14:textId="77777777" w:rsidR="0075738E" w:rsidRDefault="001D0DFD" w:rsidP="0075738E">
      <w:pPr>
        <w:spacing w:after="0" w:line="240" w:lineRule="auto"/>
        <w:rPr>
          <w:rFonts w:ascii="Book Antiqua" w:hAnsi="Book Antiqua" w:cs="Times New Roman"/>
          <w:b/>
          <w:sz w:val="36"/>
          <w:szCs w:val="36"/>
        </w:rPr>
      </w:pPr>
      <w:r>
        <w:rPr>
          <w:rFonts w:ascii="Book Antiqua" w:hAnsi="Book Antiqua" w:cs="Times New Roman"/>
          <w:b/>
          <w:sz w:val="36"/>
          <w:szCs w:val="36"/>
        </w:rPr>
        <w:t>PRAZNIK</w:t>
      </w:r>
      <w:r w:rsidR="009063B2">
        <w:rPr>
          <w:rFonts w:ascii="Book Antiqua" w:hAnsi="Book Antiqua" w:cs="Times New Roman"/>
          <w:b/>
          <w:sz w:val="36"/>
          <w:szCs w:val="36"/>
        </w:rPr>
        <w:t>,</w:t>
      </w:r>
      <w:r w:rsidR="0099247E">
        <w:rPr>
          <w:rFonts w:ascii="Book Antiqua" w:hAnsi="Book Antiqua" w:cs="Times New Roman"/>
          <w:b/>
          <w:sz w:val="36"/>
          <w:szCs w:val="36"/>
        </w:rPr>
        <w:t xml:space="preserve"> </w:t>
      </w:r>
      <w:r w:rsidR="00A25EC7">
        <w:rPr>
          <w:rFonts w:ascii="Book Antiqua" w:hAnsi="Book Antiqua" w:cs="Times New Roman"/>
          <w:b/>
          <w:sz w:val="36"/>
          <w:szCs w:val="36"/>
        </w:rPr>
        <w:t>2</w:t>
      </w:r>
      <w:r w:rsidR="0075738E">
        <w:rPr>
          <w:rFonts w:ascii="Book Antiqua" w:hAnsi="Book Antiqua" w:cs="Times New Roman"/>
          <w:b/>
          <w:sz w:val="36"/>
          <w:szCs w:val="36"/>
        </w:rPr>
        <w:t xml:space="preserve">. </w:t>
      </w:r>
      <w:r>
        <w:rPr>
          <w:rFonts w:ascii="Book Antiqua" w:hAnsi="Book Antiqua" w:cs="Times New Roman"/>
          <w:b/>
          <w:sz w:val="36"/>
          <w:szCs w:val="36"/>
        </w:rPr>
        <w:t>FEBRUAR</w:t>
      </w:r>
      <w:r w:rsidR="0075738E">
        <w:rPr>
          <w:rFonts w:ascii="Book Antiqua" w:hAnsi="Book Antiqua" w:cs="Times New Roman"/>
          <w:b/>
          <w:sz w:val="36"/>
          <w:szCs w:val="36"/>
        </w:rPr>
        <w:t xml:space="preserve"> 20</w:t>
      </w:r>
      <w:r w:rsidR="0099247E">
        <w:rPr>
          <w:rFonts w:ascii="Book Antiqua" w:hAnsi="Book Antiqua" w:cs="Times New Roman"/>
          <w:b/>
          <w:sz w:val="36"/>
          <w:szCs w:val="36"/>
        </w:rPr>
        <w:t>20</w:t>
      </w:r>
    </w:p>
    <w:p w14:paraId="37546FD8" w14:textId="77777777" w:rsidR="00CD0836" w:rsidRPr="00D51EF8" w:rsidRDefault="00CD0836" w:rsidP="00FC1E9D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</w:p>
    <w:p w14:paraId="3D538CE2" w14:textId="77777777" w:rsidR="00AA358B" w:rsidRDefault="00AA358B" w:rsidP="00FC1E9D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3C7B9C">
        <w:rPr>
          <w:rFonts w:ascii="Book Antiqua" w:hAnsi="Book Antiqua" w:cs="Times New Roman"/>
          <w:b/>
          <w:sz w:val="28"/>
          <w:szCs w:val="28"/>
        </w:rPr>
        <w:t>Godovi:</w:t>
      </w:r>
    </w:p>
    <w:p w14:paraId="495084A8" w14:textId="77777777" w:rsidR="00C70710" w:rsidRPr="005D3470" w:rsidRDefault="00C70710" w:rsidP="00FC1E9D">
      <w:pPr>
        <w:spacing w:after="0" w:line="240" w:lineRule="auto"/>
        <w:rPr>
          <w:rFonts w:ascii="Book Antiqua" w:hAnsi="Book Antiqua" w:cs="Times New Roman"/>
          <w:b/>
          <w:sz w:val="10"/>
          <w:szCs w:val="10"/>
        </w:rPr>
      </w:pPr>
    </w:p>
    <w:tbl>
      <w:tblPr>
        <w:tblStyle w:val="Tabelamrea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7513"/>
      </w:tblGrid>
      <w:tr w:rsidR="00D16E2A" w:rsidRPr="000D57F8" w14:paraId="14866E63" w14:textId="77777777" w:rsidTr="002C1281">
        <w:tc>
          <w:tcPr>
            <w:tcW w:w="1844" w:type="dxa"/>
          </w:tcPr>
          <w:p w14:paraId="30FDF09B" w14:textId="77777777" w:rsidR="009063B2" w:rsidRDefault="00D16E2A" w:rsidP="00477999">
            <w:pPr>
              <w:spacing w:line="240" w:lineRule="atLeast"/>
              <w:rPr>
                <w:rFonts w:ascii="Book Antiqua" w:hAnsi="Book Antiqua" w:cs="Times New Roman"/>
                <w:sz w:val="30"/>
                <w:szCs w:val="30"/>
              </w:rPr>
            </w:pPr>
            <w:r w:rsidRPr="00C94578">
              <w:rPr>
                <w:rFonts w:ascii="Book Antiqua" w:hAnsi="Book Antiqua" w:cs="Times New Roman"/>
                <w:sz w:val="30"/>
                <w:szCs w:val="30"/>
              </w:rPr>
              <w:t xml:space="preserve">Ponedeljek </w:t>
            </w:r>
          </w:p>
          <w:p w14:paraId="19044067" w14:textId="77777777" w:rsidR="001D0DFD" w:rsidRDefault="001D0DFD" w:rsidP="00477999">
            <w:pPr>
              <w:spacing w:line="240" w:lineRule="atLeast"/>
              <w:rPr>
                <w:rFonts w:ascii="Book Antiqua" w:hAnsi="Book Antiqua" w:cs="Times New Roman"/>
                <w:sz w:val="30"/>
                <w:szCs w:val="30"/>
              </w:rPr>
            </w:pPr>
          </w:p>
          <w:p w14:paraId="53277DF1" w14:textId="77777777" w:rsidR="00CA0FE7" w:rsidRDefault="00D16E2A" w:rsidP="00477999">
            <w:pPr>
              <w:spacing w:line="240" w:lineRule="atLeast"/>
              <w:rPr>
                <w:rFonts w:ascii="Book Antiqua" w:hAnsi="Book Antiqua" w:cs="Times New Roman"/>
                <w:sz w:val="30"/>
                <w:szCs w:val="30"/>
              </w:rPr>
            </w:pPr>
            <w:r w:rsidRPr="00C94578">
              <w:rPr>
                <w:rFonts w:ascii="Book Antiqua" w:hAnsi="Book Antiqua" w:cs="Times New Roman"/>
                <w:sz w:val="30"/>
                <w:szCs w:val="30"/>
              </w:rPr>
              <w:t xml:space="preserve">Torek </w:t>
            </w:r>
          </w:p>
          <w:p w14:paraId="2D176E2E" w14:textId="77777777" w:rsidR="00D16E2A" w:rsidRPr="00C94578" w:rsidRDefault="00D16E2A" w:rsidP="00477999">
            <w:pPr>
              <w:spacing w:line="240" w:lineRule="atLeast"/>
              <w:rPr>
                <w:rFonts w:ascii="Book Antiqua" w:hAnsi="Book Antiqua" w:cs="Times New Roman"/>
                <w:sz w:val="30"/>
                <w:szCs w:val="30"/>
              </w:rPr>
            </w:pPr>
            <w:r w:rsidRPr="00C94578">
              <w:rPr>
                <w:rFonts w:ascii="Book Antiqua" w:hAnsi="Book Antiqua" w:cs="Times New Roman"/>
                <w:sz w:val="30"/>
                <w:szCs w:val="30"/>
              </w:rPr>
              <w:t xml:space="preserve">Sreda  </w:t>
            </w:r>
          </w:p>
          <w:p w14:paraId="76EA9633" w14:textId="77777777" w:rsidR="006942DF" w:rsidRPr="00C94578" w:rsidRDefault="00D16E2A" w:rsidP="00477999">
            <w:pPr>
              <w:spacing w:line="240" w:lineRule="atLeast"/>
              <w:rPr>
                <w:rFonts w:ascii="Book Antiqua" w:hAnsi="Book Antiqua" w:cs="Times New Roman"/>
                <w:sz w:val="30"/>
                <w:szCs w:val="30"/>
              </w:rPr>
            </w:pPr>
            <w:r w:rsidRPr="00C94578">
              <w:rPr>
                <w:rFonts w:ascii="Book Antiqua" w:hAnsi="Book Antiqua" w:cs="Times New Roman"/>
                <w:sz w:val="30"/>
                <w:szCs w:val="30"/>
              </w:rPr>
              <w:t>Četrtek</w:t>
            </w:r>
          </w:p>
          <w:p w14:paraId="20912B46" w14:textId="77777777" w:rsidR="00D16E2A" w:rsidRPr="00C94578" w:rsidRDefault="00D16E2A" w:rsidP="00477999">
            <w:pPr>
              <w:spacing w:line="240" w:lineRule="atLeast"/>
              <w:rPr>
                <w:rFonts w:ascii="Book Antiqua" w:hAnsi="Book Antiqua" w:cs="Times New Roman"/>
                <w:sz w:val="30"/>
                <w:szCs w:val="30"/>
              </w:rPr>
            </w:pPr>
            <w:r w:rsidRPr="00C94578">
              <w:rPr>
                <w:rFonts w:ascii="Book Antiqua" w:hAnsi="Book Antiqua" w:cs="Times New Roman"/>
                <w:sz w:val="30"/>
                <w:szCs w:val="30"/>
              </w:rPr>
              <w:t>Petek</w:t>
            </w:r>
            <w:r w:rsidR="001D0DFD">
              <w:rPr>
                <w:rFonts w:ascii="Book Antiqua" w:hAnsi="Book Antiqua" w:cs="Times New Roman"/>
                <w:sz w:val="30"/>
                <w:szCs w:val="30"/>
              </w:rPr>
              <w:t xml:space="preserve"> Prvi</w:t>
            </w:r>
            <w:r w:rsidRPr="002C1281">
              <w:rPr>
                <w:rFonts w:ascii="Book Antiqua" w:hAnsi="Book Antiqua" w:cs="Times New Roman"/>
              </w:rPr>
              <w:t xml:space="preserve"> </w:t>
            </w:r>
            <w:r w:rsidRPr="00C94578">
              <w:rPr>
                <w:rFonts w:ascii="Book Antiqua" w:hAnsi="Book Antiqua" w:cs="Times New Roman"/>
                <w:sz w:val="30"/>
                <w:szCs w:val="30"/>
              </w:rPr>
              <w:t xml:space="preserve"> </w:t>
            </w:r>
          </w:p>
          <w:p w14:paraId="7C35E2EF" w14:textId="77777777" w:rsidR="00640E41" w:rsidRDefault="00D16E2A" w:rsidP="008F5027">
            <w:pPr>
              <w:spacing w:line="240" w:lineRule="atLeast"/>
              <w:rPr>
                <w:rFonts w:ascii="Book Antiqua" w:hAnsi="Book Antiqua" w:cs="Times New Roman"/>
                <w:sz w:val="30"/>
                <w:szCs w:val="30"/>
              </w:rPr>
            </w:pPr>
            <w:r w:rsidRPr="00C94578">
              <w:rPr>
                <w:rFonts w:ascii="Book Antiqua" w:hAnsi="Book Antiqua" w:cs="Times New Roman"/>
                <w:sz w:val="30"/>
                <w:szCs w:val="30"/>
              </w:rPr>
              <w:t>Sobota</w:t>
            </w:r>
            <w:r w:rsidRPr="002C1281">
              <w:rPr>
                <w:rFonts w:ascii="Book Antiqua" w:hAnsi="Book Antiqua" w:cs="Times New Roman"/>
              </w:rPr>
              <w:t xml:space="preserve"> </w:t>
            </w:r>
          </w:p>
          <w:p w14:paraId="3A4FE81B" w14:textId="77777777" w:rsidR="00D16E2A" w:rsidRPr="00C94578" w:rsidRDefault="00D16E2A" w:rsidP="008F5027">
            <w:pPr>
              <w:spacing w:line="240" w:lineRule="atLeast"/>
              <w:rPr>
                <w:rFonts w:ascii="Book Antiqua" w:hAnsi="Book Antiqua" w:cs="Times New Roman"/>
                <w:sz w:val="30"/>
                <w:szCs w:val="30"/>
              </w:rPr>
            </w:pPr>
            <w:r w:rsidRPr="00C94578">
              <w:rPr>
                <w:rFonts w:ascii="Book Antiqua" w:hAnsi="Book Antiqua" w:cs="Times New Roman"/>
                <w:sz w:val="30"/>
                <w:szCs w:val="30"/>
              </w:rPr>
              <w:t>Nedelja</w:t>
            </w:r>
            <w:r w:rsidR="00492097" w:rsidRPr="00C94578">
              <w:rPr>
                <w:rFonts w:ascii="Book Antiqua" w:hAnsi="Book Antiqua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</w:tcPr>
          <w:p w14:paraId="26882243" w14:textId="77777777" w:rsidR="009063B2" w:rsidRDefault="001D0DFD" w:rsidP="00A25EC7">
            <w:pPr>
              <w:spacing w:line="240" w:lineRule="atLeast"/>
              <w:jc w:val="right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>3</w:t>
            </w:r>
            <w:r w:rsidR="00B72D30">
              <w:rPr>
                <w:rFonts w:ascii="Book Antiqua" w:hAnsi="Book Antiqua" w:cs="Times New Roman"/>
                <w:sz w:val="30"/>
                <w:szCs w:val="30"/>
              </w:rPr>
              <w:t>.</w:t>
            </w:r>
            <w:r>
              <w:rPr>
                <w:rFonts w:ascii="Book Antiqua" w:hAnsi="Book Antiqua" w:cs="Times New Roman"/>
                <w:sz w:val="30"/>
                <w:szCs w:val="30"/>
              </w:rPr>
              <w:t>2</w:t>
            </w:r>
            <w:r w:rsidR="00B72D30">
              <w:rPr>
                <w:rFonts w:ascii="Book Antiqua" w:hAnsi="Book Antiqua" w:cs="Times New Roman"/>
                <w:sz w:val="30"/>
                <w:szCs w:val="30"/>
              </w:rPr>
              <w:t>.</w:t>
            </w:r>
          </w:p>
          <w:p w14:paraId="4F971EA2" w14:textId="77777777" w:rsidR="001D0DFD" w:rsidRDefault="001D0DFD" w:rsidP="00640E41">
            <w:pPr>
              <w:spacing w:line="240" w:lineRule="atLeast"/>
              <w:ind w:left="-108"/>
              <w:jc w:val="right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 </w:t>
            </w:r>
          </w:p>
          <w:p w14:paraId="737F12D3" w14:textId="77777777" w:rsidR="00E66AB8" w:rsidRPr="00C94578" w:rsidRDefault="001D0DFD" w:rsidP="00640E41">
            <w:pPr>
              <w:spacing w:line="240" w:lineRule="atLeast"/>
              <w:ind w:left="-108"/>
              <w:jc w:val="right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>4</w:t>
            </w:r>
            <w:r w:rsidR="00D16E2A" w:rsidRPr="00C94578">
              <w:rPr>
                <w:rFonts w:ascii="Book Antiqua" w:hAnsi="Book Antiqua" w:cs="Times New Roman"/>
                <w:sz w:val="30"/>
                <w:szCs w:val="30"/>
              </w:rPr>
              <w:t>.</w:t>
            </w:r>
            <w:r>
              <w:rPr>
                <w:rFonts w:ascii="Book Antiqua" w:hAnsi="Book Antiqua" w:cs="Times New Roman"/>
                <w:sz w:val="30"/>
                <w:szCs w:val="30"/>
              </w:rPr>
              <w:t>2</w:t>
            </w:r>
            <w:r w:rsidR="00D16E2A" w:rsidRPr="00C94578">
              <w:rPr>
                <w:rFonts w:ascii="Book Antiqua" w:hAnsi="Book Antiqua" w:cs="Times New Roman"/>
                <w:sz w:val="30"/>
                <w:szCs w:val="30"/>
              </w:rPr>
              <w:t>.</w:t>
            </w:r>
          </w:p>
          <w:p w14:paraId="6D023105" w14:textId="77777777" w:rsidR="003B0F76" w:rsidRPr="00C94578" w:rsidRDefault="001D0DFD" w:rsidP="00640E41">
            <w:pPr>
              <w:spacing w:line="240" w:lineRule="atLeast"/>
              <w:jc w:val="right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>5</w:t>
            </w:r>
            <w:r w:rsidR="00D16E2A" w:rsidRPr="00C94578">
              <w:rPr>
                <w:rFonts w:ascii="Book Antiqua" w:hAnsi="Book Antiqua" w:cs="Times New Roman"/>
                <w:sz w:val="30"/>
                <w:szCs w:val="30"/>
              </w:rPr>
              <w:t>.</w:t>
            </w:r>
            <w:r>
              <w:rPr>
                <w:rFonts w:ascii="Book Antiqua" w:hAnsi="Book Antiqua" w:cs="Times New Roman"/>
                <w:sz w:val="30"/>
                <w:szCs w:val="30"/>
              </w:rPr>
              <w:t>2</w:t>
            </w:r>
            <w:r w:rsidR="00D16E2A" w:rsidRPr="00C94578">
              <w:rPr>
                <w:rFonts w:ascii="Book Antiqua" w:hAnsi="Book Antiqua" w:cs="Times New Roman"/>
                <w:sz w:val="30"/>
                <w:szCs w:val="30"/>
              </w:rPr>
              <w:t>.</w:t>
            </w:r>
          </w:p>
          <w:p w14:paraId="081F7D23" w14:textId="77777777" w:rsidR="00D16E2A" w:rsidRPr="00C94578" w:rsidRDefault="001D0DFD" w:rsidP="00640E41">
            <w:pPr>
              <w:spacing w:line="240" w:lineRule="atLeast"/>
              <w:jc w:val="right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>6</w:t>
            </w:r>
            <w:r w:rsidR="00D16E2A" w:rsidRPr="00C94578">
              <w:rPr>
                <w:rFonts w:ascii="Book Antiqua" w:hAnsi="Book Antiqua" w:cs="Times New Roman"/>
                <w:sz w:val="30"/>
                <w:szCs w:val="30"/>
              </w:rPr>
              <w:t>.</w:t>
            </w:r>
            <w:r>
              <w:rPr>
                <w:rFonts w:ascii="Book Antiqua" w:hAnsi="Book Antiqua" w:cs="Times New Roman"/>
                <w:sz w:val="30"/>
                <w:szCs w:val="30"/>
              </w:rPr>
              <w:t>2</w:t>
            </w:r>
            <w:r w:rsidR="00D16E2A" w:rsidRPr="00C94578">
              <w:rPr>
                <w:rFonts w:ascii="Book Antiqua" w:hAnsi="Book Antiqua" w:cs="Times New Roman"/>
                <w:sz w:val="30"/>
                <w:szCs w:val="30"/>
              </w:rPr>
              <w:t>.</w:t>
            </w:r>
          </w:p>
          <w:p w14:paraId="3B1065FB" w14:textId="77777777" w:rsidR="00640E41" w:rsidRDefault="001D0DFD" w:rsidP="00A25EC7">
            <w:pPr>
              <w:spacing w:line="240" w:lineRule="atLeast"/>
              <w:jc w:val="right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>7</w:t>
            </w:r>
            <w:r w:rsidR="00D16E2A" w:rsidRPr="00C94578">
              <w:rPr>
                <w:rFonts w:ascii="Book Antiqua" w:hAnsi="Book Antiqua" w:cs="Times New Roman"/>
                <w:sz w:val="30"/>
                <w:szCs w:val="30"/>
              </w:rPr>
              <w:t>.</w:t>
            </w:r>
            <w:r>
              <w:rPr>
                <w:rFonts w:ascii="Book Antiqua" w:hAnsi="Book Antiqua" w:cs="Times New Roman"/>
                <w:sz w:val="30"/>
                <w:szCs w:val="30"/>
              </w:rPr>
              <w:t>2</w:t>
            </w:r>
            <w:r w:rsidR="00D16E2A" w:rsidRPr="00C94578">
              <w:rPr>
                <w:rFonts w:ascii="Book Antiqua" w:hAnsi="Book Antiqua" w:cs="Times New Roman"/>
                <w:sz w:val="30"/>
                <w:szCs w:val="30"/>
              </w:rPr>
              <w:t>.</w:t>
            </w:r>
            <w:r w:rsidR="00D51EF8">
              <w:rPr>
                <w:rFonts w:ascii="Book Antiqua" w:hAnsi="Book Antiqua" w:cs="Times New Roman"/>
                <w:sz w:val="30"/>
                <w:szCs w:val="30"/>
              </w:rPr>
              <w:t xml:space="preserve"> </w:t>
            </w:r>
            <w:r>
              <w:rPr>
                <w:rFonts w:ascii="Book Antiqua" w:hAnsi="Book Antiqua" w:cs="Times New Roman"/>
                <w:sz w:val="30"/>
                <w:szCs w:val="30"/>
              </w:rPr>
              <w:t>8</w:t>
            </w:r>
            <w:r w:rsidR="00D16E2A" w:rsidRPr="00C94578">
              <w:rPr>
                <w:rFonts w:ascii="Book Antiqua" w:hAnsi="Book Antiqua" w:cs="Times New Roman"/>
                <w:sz w:val="30"/>
                <w:szCs w:val="30"/>
              </w:rPr>
              <w:t>.</w:t>
            </w:r>
            <w:r w:rsidR="00A25EC7">
              <w:rPr>
                <w:rFonts w:ascii="Book Antiqua" w:hAnsi="Book Antiqua" w:cs="Times New Roman"/>
                <w:sz w:val="30"/>
                <w:szCs w:val="30"/>
              </w:rPr>
              <w:t>2</w:t>
            </w:r>
            <w:r w:rsidR="00D16E2A" w:rsidRPr="00C94578">
              <w:rPr>
                <w:rFonts w:ascii="Book Antiqua" w:hAnsi="Book Antiqua" w:cs="Times New Roman"/>
                <w:sz w:val="30"/>
                <w:szCs w:val="30"/>
              </w:rPr>
              <w:t>.</w:t>
            </w:r>
          </w:p>
          <w:p w14:paraId="7F2525D9" w14:textId="77777777" w:rsidR="00AD1A20" w:rsidRDefault="001D0DFD" w:rsidP="00640E41">
            <w:pPr>
              <w:spacing w:line="240" w:lineRule="atLeast"/>
              <w:jc w:val="right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>9</w:t>
            </w:r>
            <w:r w:rsidR="00D16E2A" w:rsidRPr="00C94578">
              <w:rPr>
                <w:rFonts w:ascii="Book Antiqua" w:hAnsi="Book Antiqua" w:cs="Times New Roman"/>
                <w:sz w:val="30"/>
                <w:szCs w:val="30"/>
              </w:rPr>
              <w:t>.</w:t>
            </w:r>
            <w:r w:rsidR="00A25EC7">
              <w:rPr>
                <w:rFonts w:ascii="Book Antiqua" w:hAnsi="Book Antiqua" w:cs="Times New Roman"/>
                <w:sz w:val="30"/>
                <w:szCs w:val="30"/>
              </w:rPr>
              <w:t>2</w:t>
            </w:r>
            <w:r w:rsidR="00D16E2A" w:rsidRPr="00C94578">
              <w:rPr>
                <w:rFonts w:ascii="Book Antiqua" w:hAnsi="Book Antiqua" w:cs="Times New Roman"/>
                <w:sz w:val="30"/>
                <w:szCs w:val="30"/>
              </w:rPr>
              <w:t>.</w:t>
            </w:r>
            <w:r w:rsidR="00CB79E1" w:rsidRPr="00C94578">
              <w:rPr>
                <w:rFonts w:ascii="Book Antiqua" w:hAnsi="Book Antiqua" w:cs="Times New Roman"/>
                <w:sz w:val="30"/>
                <w:szCs w:val="30"/>
              </w:rPr>
              <w:t xml:space="preserve"> </w:t>
            </w:r>
            <w:r w:rsidR="00AD1A20">
              <w:rPr>
                <w:rFonts w:ascii="Book Antiqua" w:hAnsi="Book Antiqua" w:cs="Times New Roman"/>
                <w:sz w:val="30"/>
                <w:szCs w:val="30"/>
              </w:rPr>
              <w:t xml:space="preserve">   </w:t>
            </w:r>
          </w:p>
          <w:p w14:paraId="4F29E39A" w14:textId="77777777" w:rsidR="00D16E2A" w:rsidRPr="00C94578" w:rsidRDefault="00CA0FE7" w:rsidP="00B72D30">
            <w:pPr>
              <w:spacing w:line="240" w:lineRule="atLeast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  </w:t>
            </w:r>
            <w:r w:rsidR="00D51EF8">
              <w:rPr>
                <w:rFonts w:ascii="Book Antiqua" w:hAnsi="Book Antiqua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513" w:type="dxa"/>
          </w:tcPr>
          <w:p w14:paraId="150D68D5" w14:textId="77777777" w:rsidR="001D0DFD" w:rsidRDefault="00A06CF3" w:rsidP="00D51EF8">
            <w:pPr>
              <w:spacing w:line="240" w:lineRule="atLeast"/>
              <w:ind w:lef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sv. </w:t>
            </w:r>
            <w:r w:rsidR="001D0DFD">
              <w:rPr>
                <w:rFonts w:ascii="Book Antiqua" w:hAnsi="Book Antiqua" w:cs="Times New Roman"/>
                <w:sz w:val="30"/>
                <w:szCs w:val="30"/>
              </w:rPr>
              <w:t>BLAŽ, škof in mučenec</w:t>
            </w:r>
            <w:r w:rsidR="00A25EC7">
              <w:rPr>
                <w:rFonts w:ascii="Book Antiqua" w:hAnsi="Book Antiqua" w:cs="Times New Roman"/>
                <w:sz w:val="28"/>
                <w:szCs w:val="28"/>
              </w:rPr>
              <w:t>;</w:t>
            </w:r>
            <w:r w:rsidR="001D0D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3E7B7DB5" w14:textId="77777777" w:rsidR="009063B2" w:rsidRDefault="001D0DFD" w:rsidP="00D51EF8">
            <w:pPr>
              <w:spacing w:line="240" w:lineRule="atLeast"/>
              <w:ind w:left="-108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smrtni dan (</w:t>
            </w:r>
            <w:r w:rsidRPr="00C94578">
              <w:rPr>
                <w:rFonts w:ascii="Book Antiqua" w:hAnsi="Book Antiqua" w:cs="Times New Roman"/>
                <w:sz w:val="30"/>
                <w:szCs w:val="30"/>
              </w:rPr>
              <w:sym w:font="Wingdings 2" w:char="F085"/>
            </w:r>
            <w:r>
              <w:rPr>
                <w:rFonts w:ascii="Book Antiqua" w:hAnsi="Book Antiqua" w:cs="Times New Roman"/>
                <w:sz w:val="28"/>
                <w:szCs w:val="28"/>
              </w:rPr>
              <w:t>1939) božjega služabnika Janeza Gnidovca</w:t>
            </w:r>
            <w:r w:rsidR="009063B2">
              <w:rPr>
                <w:rFonts w:ascii="Book Antiqua" w:hAnsi="Book Antiqua" w:cs="Times New Roman"/>
                <w:sz w:val="30"/>
                <w:szCs w:val="30"/>
              </w:rPr>
              <w:t xml:space="preserve"> </w:t>
            </w:r>
          </w:p>
          <w:p w14:paraId="229269CA" w14:textId="77777777" w:rsidR="00B72D30" w:rsidRDefault="00C65EC0" w:rsidP="00D51EF8">
            <w:pPr>
              <w:spacing w:line="240" w:lineRule="atLeast"/>
              <w:ind w:left="-108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sv. </w:t>
            </w:r>
            <w:r w:rsidR="001D0DFD">
              <w:rPr>
                <w:rFonts w:ascii="Book Antiqua" w:hAnsi="Book Antiqua" w:cs="Times New Roman"/>
                <w:sz w:val="30"/>
                <w:szCs w:val="30"/>
              </w:rPr>
              <w:t>ANDREJ CORSINI, škof</w:t>
            </w:r>
            <w:r w:rsidR="0075738E">
              <w:rPr>
                <w:rFonts w:ascii="Book Antiqua" w:hAnsi="Book Antiqua" w:cs="Times New Roman"/>
                <w:sz w:val="30"/>
                <w:szCs w:val="30"/>
              </w:rPr>
              <w:t>;</w:t>
            </w:r>
          </w:p>
          <w:p w14:paraId="65F12679" w14:textId="77777777" w:rsidR="00D16E2A" w:rsidRPr="00C94578" w:rsidRDefault="00640E41" w:rsidP="00D51EF8">
            <w:pPr>
              <w:spacing w:line="240" w:lineRule="atLeast"/>
              <w:ind w:left="-108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sv. </w:t>
            </w:r>
            <w:r w:rsidR="001D0DFD">
              <w:rPr>
                <w:rFonts w:ascii="Book Antiqua" w:hAnsi="Book Antiqua" w:cs="Times New Roman"/>
                <w:sz w:val="30"/>
                <w:szCs w:val="30"/>
              </w:rPr>
              <w:t>AGATA, devica in mučenka</w:t>
            </w:r>
            <w:r w:rsidR="00B40519" w:rsidRPr="00C94578">
              <w:rPr>
                <w:rFonts w:ascii="Book Antiqua" w:hAnsi="Book Antiqua" w:cs="Times New Roman"/>
                <w:sz w:val="30"/>
                <w:szCs w:val="30"/>
              </w:rPr>
              <w:t>;</w:t>
            </w:r>
          </w:p>
          <w:p w14:paraId="6F5DE3B8" w14:textId="77777777" w:rsidR="00443A5B" w:rsidRDefault="00A25EC7" w:rsidP="00D51EF8">
            <w:pPr>
              <w:spacing w:line="240" w:lineRule="atLeast"/>
              <w:ind w:left="-108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sv. </w:t>
            </w:r>
            <w:r w:rsidR="001D0DFD">
              <w:rPr>
                <w:rFonts w:ascii="Book Antiqua" w:hAnsi="Book Antiqua" w:cs="Times New Roman"/>
                <w:sz w:val="30"/>
                <w:szCs w:val="30"/>
              </w:rPr>
              <w:t>PAVEL MIKI in drugi japonski mučenci</w:t>
            </w:r>
            <w:r w:rsidR="00443A5B" w:rsidRPr="00C94578">
              <w:rPr>
                <w:rFonts w:ascii="Book Antiqua" w:hAnsi="Book Antiqua" w:cs="Times New Roman"/>
                <w:sz w:val="30"/>
                <w:szCs w:val="30"/>
              </w:rPr>
              <w:t>;</w:t>
            </w:r>
          </w:p>
          <w:p w14:paraId="7FF5FC08" w14:textId="77777777" w:rsidR="00CA0FE7" w:rsidRPr="00C94578" w:rsidRDefault="00A46A1B" w:rsidP="00D51EF8">
            <w:pPr>
              <w:spacing w:line="240" w:lineRule="atLeast"/>
              <w:ind w:left="-108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sv. </w:t>
            </w:r>
            <w:r w:rsidR="001D0DFD">
              <w:rPr>
                <w:rFonts w:ascii="Book Antiqua" w:hAnsi="Book Antiqua" w:cs="Times New Roman"/>
                <w:sz w:val="30"/>
                <w:szCs w:val="30"/>
              </w:rPr>
              <w:t>KOLETA, devica</w:t>
            </w:r>
            <w:r w:rsidRPr="00C94578">
              <w:rPr>
                <w:rFonts w:ascii="Book Antiqua" w:hAnsi="Book Antiqua" w:cs="Times New Roman"/>
                <w:sz w:val="30"/>
                <w:szCs w:val="30"/>
              </w:rPr>
              <w:t>;</w:t>
            </w:r>
          </w:p>
          <w:p w14:paraId="1AD2B838" w14:textId="77777777" w:rsidR="00640E41" w:rsidRDefault="00A25EC7" w:rsidP="00D51EF8">
            <w:pPr>
              <w:ind w:left="-108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sv. </w:t>
            </w:r>
            <w:r w:rsidR="001D0DFD">
              <w:rPr>
                <w:rFonts w:ascii="Book Antiqua" w:hAnsi="Book Antiqua" w:cs="Times New Roman"/>
                <w:sz w:val="30"/>
                <w:szCs w:val="30"/>
              </w:rPr>
              <w:t>HIERONIM EMILLIANI, vzgojitelj</w:t>
            </w:r>
            <w:r w:rsidR="00B40519" w:rsidRPr="00C94578">
              <w:rPr>
                <w:rFonts w:ascii="Book Antiqua" w:hAnsi="Book Antiqua" w:cs="Times New Roman"/>
                <w:sz w:val="30"/>
                <w:szCs w:val="30"/>
              </w:rPr>
              <w:t>;</w:t>
            </w:r>
            <w:r w:rsidR="00640E41">
              <w:rPr>
                <w:rFonts w:ascii="Book Antiqua" w:hAnsi="Book Antiqua" w:cs="Times New Roman"/>
                <w:sz w:val="30"/>
                <w:szCs w:val="30"/>
              </w:rPr>
              <w:t xml:space="preserve"> </w:t>
            </w:r>
          </w:p>
          <w:p w14:paraId="20F1F2D2" w14:textId="77777777" w:rsidR="00A25EC7" w:rsidRDefault="00A06CF3" w:rsidP="00A25EC7">
            <w:pPr>
              <w:ind w:left="-108"/>
              <w:rPr>
                <w:rFonts w:ascii="Book Antiqua" w:hAnsi="Book Antiqua" w:cs="Times New Roman"/>
                <w:sz w:val="30"/>
                <w:szCs w:val="30"/>
              </w:rPr>
            </w:pPr>
            <w:r>
              <w:rPr>
                <w:rFonts w:ascii="Book Antiqua" w:hAnsi="Book Antiqua" w:cs="Times New Roman"/>
                <w:sz w:val="30"/>
                <w:szCs w:val="30"/>
              </w:rPr>
              <w:t xml:space="preserve">sv. </w:t>
            </w:r>
            <w:r w:rsidR="001D0DFD">
              <w:rPr>
                <w:rFonts w:ascii="Book Antiqua" w:hAnsi="Book Antiqua" w:cs="Times New Roman"/>
                <w:sz w:val="30"/>
                <w:szCs w:val="30"/>
              </w:rPr>
              <w:t>APOLONIJA, devica in mučenka</w:t>
            </w:r>
            <w:r w:rsidR="00A25EC7">
              <w:rPr>
                <w:rFonts w:ascii="Book Antiqua" w:hAnsi="Book Antiqua" w:cs="Times New Roman"/>
                <w:sz w:val="30"/>
                <w:szCs w:val="30"/>
              </w:rPr>
              <w:t>;</w:t>
            </w:r>
          </w:p>
          <w:p w14:paraId="7CFD17C9" w14:textId="77777777" w:rsidR="00D16E2A" w:rsidRPr="00C94578" w:rsidRDefault="00D16E2A" w:rsidP="00A25EC7">
            <w:pPr>
              <w:ind w:left="-108"/>
              <w:rPr>
                <w:rFonts w:ascii="Book Antiqua" w:hAnsi="Book Antiqua" w:cs="Times New Roman"/>
                <w:sz w:val="30"/>
                <w:szCs w:val="30"/>
              </w:rPr>
            </w:pPr>
          </w:p>
        </w:tc>
      </w:tr>
    </w:tbl>
    <w:p w14:paraId="044582E4" w14:textId="77777777" w:rsidR="00882D07" w:rsidRPr="00D51EF8" w:rsidRDefault="00882D07" w:rsidP="008F5027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20"/>
          <w:szCs w:val="20"/>
        </w:rPr>
      </w:pPr>
    </w:p>
    <w:p w14:paraId="79BB1DC5" w14:textId="77777777" w:rsidR="00B72D30" w:rsidRPr="00B60235" w:rsidRDefault="00602B5B" w:rsidP="00A25EC7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32"/>
          <w:szCs w:val="32"/>
        </w:rPr>
      </w:pPr>
      <w:r w:rsidRPr="00835C17">
        <w:rPr>
          <w:rFonts w:ascii="Book Antiqua" w:hAnsi="Book Antiqua" w:cs="Times New Roman"/>
          <w:sz w:val="32"/>
          <w:szCs w:val="32"/>
        </w:rPr>
        <w:t>DANES TEDEN</w:t>
      </w:r>
      <w:r w:rsidR="008864A1" w:rsidRPr="00835C17">
        <w:rPr>
          <w:rFonts w:ascii="Book Antiqua" w:hAnsi="Book Antiqua" w:cs="Times New Roman"/>
          <w:sz w:val="32"/>
          <w:szCs w:val="32"/>
        </w:rPr>
        <w:t xml:space="preserve">: </w:t>
      </w:r>
      <w:r w:rsidR="001D0DFD">
        <w:rPr>
          <w:rFonts w:ascii="Book Antiqua" w:hAnsi="Book Antiqua" w:cs="Times New Roman"/>
          <w:sz w:val="32"/>
          <w:szCs w:val="32"/>
        </w:rPr>
        <w:t>5. NEDELJA MED LETOM</w:t>
      </w:r>
    </w:p>
    <w:p w14:paraId="1A721092" w14:textId="77777777" w:rsidR="008864A1" w:rsidRPr="00D51EF8" w:rsidRDefault="008864A1" w:rsidP="008F5027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16"/>
          <w:szCs w:val="16"/>
        </w:rPr>
      </w:pPr>
    </w:p>
    <w:p w14:paraId="24F26A36" w14:textId="77777777" w:rsidR="00F9309A" w:rsidRDefault="001D0DFD" w:rsidP="00772500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V ponedeljek obhajamo god zelo priljubljenega svetnika svetega Blaža, škofa in mučenca. Blaž je bil škof v </w:t>
      </w:r>
      <w:proofErr w:type="spellStart"/>
      <w:r>
        <w:rPr>
          <w:rFonts w:ascii="Book Antiqua" w:hAnsi="Book Antiqua" w:cs="Times New Roman"/>
          <w:sz w:val="28"/>
          <w:szCs w:val="28"/>
        </w:rPr>
        <w:t>Sebasti</w:t>
      </w:r>
      <w:proofErr w:type="spellEnd"/>
      <w:r w:rsidR="00F9309A">
        <w:rPr>
          <w:rFonts w:ascii="Book Antiqua" w:hAnsi="Book Antiqua" w:cs="Times New Roman"/>
          <w:sz w:val="28"/>
          <w:szCs w:val="28"/>
        </w:rPr>
        <w:t>,</w:t>
      </w:r>
      <w:r>
        <w:rPr>
          <w:rFonts w:ascii="Book Antiqua" w:hAnsi="Book Antiqua" w:cs="Times New Roman"/>
          <w:sz w:val="28"/>
          <w:szCs w:val="28"/>
        </w:rPr>
        <w:t xml:space="preserve"> nekoč je bil to del Armenije, današnji </w:t>
      </w:r>
      <w:proofErr w:type="spellStart"/>
      <w:r>
        <w:rPr>
          <w:rFonts w:ascii="Book Antiqua" w:hAnsi="Book Antiqua" w:cs="Times New Roman"/>
          <w:sz w:val="28"/>
          <w:szCs w:val="28"/>
        </w:rPr>
        <w:t>Sivas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v Turčiji</w:t>
      </w:r>
      <w:r w:rsidR="00F9309A">
        <w:rPr>
          <w:rFonts w:ascii="Book Antiqua" w:hAnsi="Book Antiqua" w:cs="Times New Roman"/>
          <w:sz w:val="28"/>
          <w:szCs w:val="28"/>
        </w:rPr>
        <w:t>. Mučeniško smrt zaradi vere je doživel v 4. stoletju. Blaža pogosto upodabljajo z orodjem, s katerim je bil mučen: železni greb</w:t>
      </w:r>
      <w:r w:rsidR="00C65EC0">
        <w:rPr>
          <w:rFonts w:ascii="Book Antiqua" w:hAnsi="Book Antiqua" w:cs="Times New Roman"/>
          <w:sz w:val="28"/>
          <w:szCs w:val="28"/>
        </w:rPr>
        <w:t>e</w:t>
      </w:r>
      <w:r w:rsidR="00F9309A">
        <w:rPr>
          <w:rFonts w:ascii="Book Antiqua" w:hAnsi="Book Antiqua" w:cs="Times New Roman"/>
          <w:sz w:val="28"/>
          <w:szCs w:val="28"/>
        </w:rPr>
        <w:t xml:space="preserve">n za </w:t>
      </w:r>
      <w:proofErr w:type="spellStart"/>
      <w:r w:rsidR="00F9309A">
        <w:rPr>
          <w:rFonts w:ascii="Book Antiqua" w:hAnsi="Book Antiqua" w:cs="Times New Roman"/>
          <w:sz w:val="28"/>
          <w:szCs w:val="28"/>
        </w:rPr>
        <w:t>grebe</w:t>
      </w:r>
      <w:r w:rsidR="00C65EC0">
        <w:rPr>
          <w:rFonts w:ascii="Book Antiqua" w:hAnsi="Book Antiqua" w:cs="Times New Roman"/>
          <w:sz w:val="28"/>
          <w:szCs w:val="28"/>
        </w:rPr>
        <w:t>n</w:t>
      </w:r>
      <w:r w:rsidR="00F9309A">
        <w:rPr>
          <w:rFonts w:ascii="Book Antiqua" w:hAnsi="Book Antiqua" w:cs="Times New Roman"/>
          <w:sz w:val="28"/>
          <w:szCs w:val="28"/>
        </w:rPr>
        <w:t>anje</w:t>
      </w:r>
      <w:proofErr w:type="spellEnd"/>
      <w:r w:rsidR="00F9309A">
        <w:rPr>
          <w:rFonts w:ascii="Book Antiqua" w:hAnsi="Book Antiqua" w:cs="Times New Roman"/>
          <w:sz w:val="28"/>
          <w:szCs w:val="28"/>
        </w:rPr>
        <w:t xml:space="preserve"> volne, s katerim so mu trgali meso. V srednjem veku je postal eden najbolj priljubljenih krščanskih svetnikov. Bil je prištet med štirinajst priprošnjikov v stiski, h katerim so se zatekali v času kuge in nesreč. Po vsej Evropi mu je posvečeno nešteto Cerkva. V Ameriki in Evropi se k njemu še danes zatekamo za pomoč zoper bolezni grla. Na ta dan ponekod delijo v cerkvi tako</w:t>
      </w:r>
      <w:r w:rsidR="00C65EC0">
        <w:rPr>
          <w:rFonts w:ascii="Book Antiqua" w:hAnsi="Book Antiqua" w:cs="Times New Roman"/>
          <w:sz w:val="28"/>
          <w:szCs w:val="28"/>
        </w:rPr>
        <w:t xml:space="preserve"> </w:t>
      </w:r>
      <w:r w:rsidR="00F9309A">
        <w:rPr>
          <w:rFonts w:ascii="Book Antiqua" w:hAnsi="Book Antiqua" w:cs="Times New Roman"/>
          <w:sz w:val="28"/>
          <w:szCs w:val="28"/>
        </w:rPr>
        <w:t xml:space="preserve">imenovani »Blažev žegen«. S prekrižanima svečama duhovnik ali diakon moli, ko se dotakne grla tistih, ki se udeležijo blagoslova: »Na prošnjo svetega Blaža, škofa in mučenca, naj </w:t>
      </w:r>
      <w:r w:rsidR="00C65EC0">
        <w:rPr>
          <w:rFonts w:ascii="Book Antiqua" w:hAnsi="Book Antiqua" w:cs="Times New Roman"/>
          <w:sz w:val="28"/>
          <w:szCs w:val="28"/>
        </w:rPr>
        <w:t>t</w:t>
      </w:r>
      <w:r w:rsidR="00F9309A">
        <w:rPr>
          <w:rFonts w:ascii="Book Antiqua" w:hAnsi="Book Antiqua" w:cs="Times New Roman"/>
          <w:sz w:val="28"/>
          <w:szCs w:val="28"/>
        </w:rPr>
        <w:t>e Bog varuje bolezni v grlu in vsakega drugega zla, v imenu Očeta in Sina in Svetega Duha. Amen.«</w:t>
      </w:r>
    </w:p>
    <w:p w14:paraId="02E163CD" w14:textId="77777777" w:rsidR="00CC0B24" w:rsidRDefault="00CC0B24" w:rsidP="00772500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28"/>
          <w:szCs w:val="28"/>
        </w:rPr>
      </w:pPr>
    </w:p>
    <w:p w14:paraId="1BBE5C35" w14:textId="77777777" w:rsidR="006F15CE" w:rsidRPr="006B1327" w:rsidRDefault="00F9309A" w:rsidP="00772500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6B1327">
        <w:rPr>
          <w:rFonts w:ascii="Book Antiqua" w:hAnsi="Book Antiqua" w:cs="Times New Roman"/>
          <w:b/>
          <w:bCs/>
          <w:sz w:val="28"/>
          <w:szCs w:val="28"/>
        </w:rPr>
        <w:t xml:space="preserve">V soboto zaradi </w:t>
      </w:r>
      <w:r w:rsidR="00C65EC0" w:rsidRPr="006B1327">
        <w:rPr>
          <w:rFonts w:ascii="Book Antiqua" w:hAnsi="Book Antiqua" w:cs="Times New Roman"/>
          <w:b/>
          <w:bCs/>
          <w:sz w:val="28"/>
          <w:szCs w:val="28"/>
        </w:rPr>
        <w:t xml:space="preserve">Kulturnega praznika ali </w:t>
      </w:r>
      <w:r w:rsidRPr="006B1327">
        <w:rPr>
          <w:rFonts w:ascii="Book Antiqua" w:hAnsi="Book Antiqua" w:cs="Times New Roman"/>
          <w:b/>
          <w:bCs/>
          <w:sz w:val="28"/>
          <w:szCs w:val="28"/>
        </w:rPr>
        <w:t xml:space="preserve">Prešernovega dneva ni verouka. </w:t>
      </w:r>
    </w:p>
    <w:p w14:paraId="70E42197" w14:textId="77777777" w:rsidR="00054BAB" w:rsidRDefault="00054BAB" w:rsidP="008864A1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10"/>
          <w:szCs w:val="10"/>
        </w:rPr>
      </w:pPr>
    </w:p>
    <w:p w14:paraId="7AE98182" w14:textId="77777777" w:rsidR="00B60235" w:rsidRDefault="00B60235" w:rsidP="008864A1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10"/>
          <w:szCs w:val="10"/>
        </w:rPr>
      </w:pPr>
    </w:p>
    <w:p w14:paraId="6B1A488B" w14:textId="77777777" w:rsidR="002C1281" w:rsidRDefault="002C1281" w:rsidP="008864A1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10"/>
          <w:szCs w:val="10"/>
        </w:rPr>
      </w:pPr>
    </w:p>
    <w:p w14:paraId="6A5DE11F" w14:textId="77777777" w:rsidR="002C1281" w:rsidRPr="00054BAB" w:rsidRDefault="002C1281" w:rsidP="008864A1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sz w:val="10"/>
          <w:szCs w:val="10"/>
        </w:rPr>
      </w:pPr>
    </w:p>
    <w:p w14:paraId="2E92605E" w14:textId="77777777" w:rsidR="00AA358B" w:rsidRPr="00C94578" w:rsidRDefault="00AA358B" w:rsidP="000D57F8">
      <w:pPr>
        <w:spacing w:after="0" w:line="240" w:lineRule="atLeast"/>
        <w:rPr>
          <w:rFonts w:ascii="Book Antiqua" w:hAnsi="Book Antiqua" w:cs="Times New Roman"/>
          <w:b/>
          <w:sz w:val="30"/>
          <w:szCs w:val="30"/>
        </w:rPr>
      </w:pPr>
      <w:r w:rsidRPr="00C94578">
        <w:rPr>
          <w:rFonts w:ascii="Book Antiqua" w:hAnsi="Book Antiqua" w:cs="Times New Roman"/>
          <w:b/>
          <w:sz w:val="30"/>
          <w:szCs w:val="30"/>
        </w:rPr>
        <w:t>Svet</w:t>
      </w:r>
      <w:r w:rsidR="006A6666" w:rsidRPr="00C94578">
        <w:rPr>
          <w:rFonts w:ascii="Book Antiqua" w:hAnsi="Book Antiqua" w:cs="Times New Roman"/>
          <w:b/>
          <w:sz w:val="30"/>
          <w:szCs w:val="30"/>
        </w:rPr>
        <w:t>e</w:t>
      </w:r>
      <w:r w:rsidRPr="00C94578">
        <w:rPr>
          <w:rFonts w:ascii="Book Antiqua" w:hAnsi="Book Antiqua" w:cs="Times New Roman"/>
          <w:b/>
          <w:sz w:val="30"/>
          <w:szCs w:val="30"/>
        </w:rPr>
        <w:t xml:space="preserve"> maš</w:t>
      </w:r>
      <w:r w:rsidR="006A6666" w:rsidRPr="00C94578">
        <w:rPr>
          <w:rFonts w:ascii="Book Antiqua" w:hAnsi="Book Antiqua" w:cs="Times New Roman"/>
          <w:b/>
          <w:sz w:val="30"/>
          <w:szCs w:val="30"/>
        </w:rPr>
        <w:t>e</w:t>
      </w:r>
      <w:r w:rsidRPr="00C94578">
        <w:rPr>
          <w:rFonts w:ascii="Book Antiqua" w:hAnsi="Book Antiqua" w:cs="Times New Roman"/>
          <w:b/>
          <w:sz w:val="30"/>
          <w:szCs w:val="30"/>
        </w:rPr>
        <w:t>:</w:t>
      </w:r>
      <w:bookmarkStart w:id="0" w:name="_GoBack"/>
      <w:bookmarkEnd w:id="0"/>
    </w:p>
    <w:p w14:paraId="4087C486" w14:textId="01941520" w:rsidR="00F9309A" w:rsidRDefault="00F9309A" w:rsidP="00F9309A">
      <w:pPr>
        <w:spacing w:after="0" w:line="240" w:lineRule="atLeast"/>
        <w:rPr>
          <w:rFonts w:ascii="Book Antiqua" w:hAnsi="Book Antiqua" w:cs="Times New Roman"/>
          <w:sz w:val="30"/>
          <w:szCs w:val="30"/>
        </w:rPr>
      </w:pPr>
      <w:r>
        <w:rPr>
          <w:rFonts w:ascii="Book Antiqua" w:hAnsi="Book Antiqua" w:cs="Times New Roman"/>
          <w:sz w:val="30"/>
          <w:szCs w:val="30"/>
        </w:rPr>
        <w:t>NEDELJA,            2</w:t>
      </w:r>
      <w:r w:rsidRPr="00C94578">
        <w:rPr>
          <w:rFonts w:ascii="Book Antiqua" w:hAnsi="Book Antiqua" w:cs="Times New Roman"/>
          <w:sz w:val="30"/>
          <w:szCs w:val="30"/>
        </w:rPr>
        <w:t>.</w:t>
      </w:r>
      <w:r>
        <w:rPr>
          <w:rFonts w:ascii="Book Antiqua" w:hAnsi="Book Antiqua" w:cs="Times New Roman"/>
          <w:sz w:val="30"/>
          <w:szCs w:val="30"/>
        </w:rPr>
        <w:t>2</w:t>
      </w:r>
      <w:r w:rsidRPr="00C94578">
        <w:rPr>
          <w:rFonts w:ascii="Book Antiqua" w:hAnsi="Book Antiqua" w:cs="Times New Roman"/>
          <w:sz w:val="30"/>
          <w:szCs w:val="30"/>
        </w:rPr>
        <w:t xml:space="preserve">. </w:t>
      </w:r>
      <w:r>
        <w:rPr>
          <w:rFonts w:ascii="Book Antiqua" w:hAnsi="Book Antiqua" w:cs="Times New Roman"/>
          <w:sz w:val="30"/>
          <w:szCs w:val="30"/>
        </w:rPr>
        <w:t xml:space="preserve"> </w:t>
      </w:r>
      <w:r w:rsidRPr="00C94578">
        <w:rPr>
          <w:rFonts w:ascii="Book Antiqua" w:hAnsi="Book Antiqua" w:cs="Times New Roman"/>
          <w:sz w:val="30"/>
          <w:szCs w:val="30"/>
        </w:rPr>
        <w:t xml:space="preserve">ob </w:t>
      </w:r>
      <w:r>
        <w:rPr>
          <w:rFonts w:ascii="Book Antiqua" w:hAnsi="Book Antiqua" w:cs="Times New Roman"/>
          <w:sz w:val="30"/>
          <w:szCs w:val="30"/>
        </w:rPr>
        <w:t xml:space="preserve">  </w:t>
      </w:r>
      <w:r w:rsidRPr="00C94578">
        <w:rPr>
          <w:rFonts w:ascii="Book Antiqua" w:hAnsi="Book Antiqua" w:cs="Times New Roman"/>
          <w:sz w:val="30"/>
          <w:szCs w:val="30"/>
        </w:rPr>
        <w:t>9h</w:t>
      </w:r>
      <w:r>
        <w:rPr>
          <w:rFonts w:ascii="Book Antiqua" w:hAnsi="Book Antiqua" w:cs="Times New Roman"/>
          <w:sz w:val="30"/>
          <w:szCs w:val="30"/>
        </w:rPr>
        <w:t xml:space="preserve"> </w:t>
      </w:r>
      <w:r w:rsidRPr="00C94578">
        <w:rPr>
          <w:rFonts w:ascii="Book Antiqua" w:hAnsi="Book Antiqua" w:cs="Times New Roman"/>
          <w:sz w:val="30"/>
          <w:szCs w:val="30"/>
        </w:rPr>
        <w:sym w:font="Wingdings 2" w:char="F085"/>
      </w:r>
      <w:r>
        <w:rPr>
          <w:rFonts w:ascii="Book Antiqua" w:hAnsi="Book Antiqua" w:cs="Times New Roman"/>
          <w:sz w:val="30"/>
          <w:szCs w:val="30"/>
        </w:rPr>
        <w:t xml:space="preserve"> Stričkovi, Račeva</w:t>
      </w:r>
    </w:p>
    <w:p w14:paraId="338B225F" w14:textId="5A50FD61" w:rsidR="001036FC" w:rsidRPr="00B60235" w:rsidRDefault="001036FC" w:rsidP="00F41D21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 w:rsidRPr="00B60235">
        <w:rPr>
          <w:rFonts w:ascii="Book Antiqua" w:hAnsi="Book Antiqua" w:cs="Times New Roman"/>
          <w:sz w:val="28"/>
          <w:szCs w:val="28"/>
        </w:rPr>
        <w:t xml:space="preserve">SOBOTA, </w:t>
      </w:r>
      <w:r w:rsidR="00EF1F92">
        <w:rPr>
          <w:rFonts w:ascii="Book Antiqua" w:hAnsi="Book Antiqua" w:cs="Times New Roman"/>
          <w:sz w:val="28"/>
          <w:szCs w:val="28"/>
        </w:rPr>
        <w:t xml:space="preserve">    </w:t>
      </w:r>
      <w:r w:rsidR="00AD6359">
        <w:rPr>
          <w:rFonts w:ascii="Book Antiqua" w:hAnsi="Book Antiqua" w:cs="Times New Roman"/>
          <w:sz w:val="28"/>
          <w:szCs w:val="28"/>
        </w:rPr>
        <w:t xml:space="preserve">       </w:t>
      </w:r>
      <w:r w:rsidR="00EF1F92">
        <w:rPr>
          <w:rFonts w:ascii="Book Antiqua" w:hAnsi="Book Antiqua" w:cs="Times New Roman"/>
          <w:sz w:val="28"/>
          <w:szCs w:val="28"/>
        </w:rPr>
        <w:t xml:space="preserve">  </w:t>
      </w:r>
      <w:r w:rsidR="00F9309A">
        <w:rPr>
          <w:rFonts w:ascii="Book Antiqua" w:hAnsi="Book Antiqua" w:cs="Times New Roman"/>
          <w:sz w:val="28"/>
          <w:szCs w:val="28"/>
        </w:rPr>
        <w:t xml:space="preserve">  8</w:t>
      </w:r>
      <w:r w:rsidRPr="00B60235">
        <w:rPr>
          <w:rFonts w:ascii="Book Antiqua" w:hAnsi="Book Antiqua" w:cs="Times New Roman"/>
          <w:sz w:val="28"/>
          <w:szCs w:val="28"/>
        </w:rPr>
        <w:t>.</w:t>
      </w:r>
      <w:r w:rsidR="00554865">
        <w:rPr>
          <w:rFonts w:ascii="Book Antiqua" w:hAnsi="Book Antiqua" w:cs="Times New Roman"/>
          <w:sz w:val="28"/>
          <w:szCs w:val="28"/>
        </w:rPr>
        <w:t>2</w:t>
      </w:r>
      <w:r w:rsidR="00B60235" w:rsidRPr="00B60235">
        <w:rPr>
          <w:rFonts w:ascii="Book Antiqua" w:hAnsi="Book Antiqua" w:cs="Times New Roman"/>
          <w:sz w:val="28"/>
          <w:szCs w:val="28"/>
        </w:rPr>
        <w:t xml:space="preserve">. </w:t>
      </w:r>
      <w:r w:rsidR="00EF1F92">
        <w:rPr>
          <w:rFonts w:ascii="Book Antiqua" w:hAnsi="Book Antiqua" w:cs="Times New Roman"/>
          <w:sz w:val="28"/>
          <w:szCs w:val="28"/>
        </w:rPr>
        <w:t xml:space="preserve"> </w:t>
      </w:r>
      <w:r w:rsidR="00B60235" w:rsidRPr="00B60235">
        <w:rPr>
          <w:rFonts w:ascii="Book Antiqua" w:hAnsi="Book Antiqua" w:cs="Times New Roman"/>
          <w:sz w:val="28"/>
          <w:szCs w:val="28"/>
        </w:rPr>
        <w:t>ob</w:t>
      </w:r>
      <w:r w:rsidRPr="00B60235">
        <w:rPr>
          <w:rFonts w:ascii="Book Antiqua" w:hAnsi="Book Antiqua" w:cs="Times New Roman"/>
          <w:sz w:val="28"/>
          <w:szCs w:val="28"/>
        </w:rPr>
        <w:t xml:space="preserve"> </w:t>
      </w:r>
      <w:r w:rsidR="00EF1F92">
        <w:rPr>
          <w:rFonts w:ascii="Book Antiqua" w:hAnsi="Book Antiqua" w:cs="Times New Roman"/>
          <w:sz w:val="28"/>
          <w:szCs w:val="28"/>
        </w:rPr>
        <w:t xml:space="preserve">  </w:t>
      </w:r>
      <w:r w:rsidR="003754A1">
        <w:rPr>
          <w:rFonts w:ascii="Book Antiqua" w:hAnsi="Book Antiqua" w:cs="Times New Roman"/>
          <w:sz w:val="28"/>
          <w:szCs w:val="28"/>
        </w:rPr>
        <w:t xml:space="preserve"> </w:t>
      </w:r>
      <w:r w:rsidRPr="00B60235">
        <w:rPr>
          <w:rFonts w:ascii="Book Antiqua" w:hAnsi="Book Antiqua" w:cs="Times New Roman"/>
          <w:sz w:val="28"/>
          <w:szCs w:val="28"/>
        </w:rPr>
        <w:t>9h</w:t>
      </w:r>
      <w:r w:rsidR="001874D2" w:rsidRPr="00B60235">
        <w:rPr>
          <w:rFonts w:ascii="Book Antiqua" w:hAnsi="Book Antiqua" w:cs="Times New Roman"/>
          <w:sz w:val="28"/>
          <w:szCs w:val="28"/>
        </w:rPr>
        <w:t xml:space="preserve"> </w:t>
      </w:r>
      <w:r w:rsidR="003754A1">
        <w:rPr>
          <w:rFonts w:ascii="Book Antiqua" w:hAnsi="Book Antiqua" w:cs="Times New Roman"/>
          <w:sz w:val="28"/>
          <w:szCs w:val="28"/>
        </w:rPr>
        <w:t xml:space="preserve"> </w:t>
      </w:r>
      <w:r w:rsidR="00554865">
        <w:rPr>
          <w:rFonts w:ascii="Book Antiqua" w:hAnsi="Book Antiqua" w:cs="Times New Roman"/>
          <w:sz w:val="28"/>
          <w:szCs w:val="28"/>
        </w:rPr>
        <w:t xml:space="preserve"> v zahvalo Materi Božji</w:t>
      </w:r>
    </w:p>
    <w:p w14:paraId="7BB25A3E" w14:textId="00083F6B" w:rsidR="007148F8" w:rsidRDefault="00B121CD" w:rsidP="00A5464C">
      <w:pPr>
        <w:spacing w:after="0" w:line="240" w:lineRule="atLeast"/>
        <w:rPr>
          <w:rFonts w:ascii="Book Antiqua" w:hAnsi="Book Antiqua" w:cs="Times New Roman"/>
          <w:sz w:val="30"/>
          <w:szCs w:val="30"/>
        </w:rPr>
      </w:pPr>
      <w:r>
        <w:rPr>
          <w:rFonts w:ascii="Book Antiqua" w:hAnsi="Book Antiqua" w:cs="Times New Roman"/>
          <w:sz w:val="30"/>
          <w:szCs w:val="30"/>
        </w:rPr>
        <w:t xml:space="preserve">NEDELJA, </w:t>
      </w:r>
      <w:r w:rsidR="00EF1F92">
        <w:rPr>
          <w:rFonts w:ascii="Book Antiqua" w:hAnsi="Book Antiqua" w:cs="Times New Roman"/>
          <w:sz w:val="30"/>
          <w:szCs w:val="30"/>
        </w:rPr>
        <w:t xml:space="preserve">   </w:t>
      </w:r>
      <w:r w:rsidR="00AD2140">
        <w:rPr>
          <w:rFonts w:ascii="Book Antiqua" w:hAnsi="Book Antiqua" w:cs="Times New Roman"/>
          <w:sz w:val="30"/>
          <w:szCs w:val="30"/>
        </w:rPr>
        <w:t xml:space="preserve">      </w:t>
      </w:r>
      <w:r w:rsidR="00554865">
        <w:rPr>
          <w:rFonts w:ascii="Book Antiqua" w:hAnsi="Book Antiqua" w:cs="Times New Roman"/>
          <w:sz w:val="30"/>
          <w:szCs w:val="30"/>
        </w:rPr>
        <w:t xml:space="preserve">  </w:t>
      </w:r>
      <w:r w:rsidR="00F9309A">
        <w:rPr>
          <w:rFonts w:ascii="Book Antiqua" w:hAnsi="Book Antiqua" w:cs="Times New Roman"/>
          <w:sz w:val="30"/>
          <w:szCs w:val="30"/>
        </w:rPr>
        <w:t>9</w:t>
      </w:r>
      <w:r w:rsidR="00A5464C" w:rsidRPr="00C94578">
        <w:rPr>
          <w:rFonts w:ascii="Book Antiqua" w:hAnsi="Book Antiqua" w:cs="Times New Roman"/>
          <w:sz w:val="30"/>
          <w:szCs w:val="30"/>
        </w:rPr>
        <w:t>.</w:t>
      </w:r>
      <w:r w:rsidR="00554865">
        <w:rPr>
          <w:rFonts w:ascii="Book Antiqua" w:hAnsi="Book Antiqua" w:cs="Times New Roman"/>
          <w:sz w:val="30"/>
          <w:szCs w:val="30"/>
        </w:rPr>
        <w:t>2</w:t>
      </w:r>
      <w:r w:rsidR="00A5464C" w:rsidRPr="00C94578">
        <w:rPr>
          <w:rFonts w:ascii="Book Antiqua" w:hAnsi="Book Antiqua" w:cs="Times New Roman"/>
          <w:sz w:val="30"/>
          <w:szCs w:val="30"/>
        </w:rPr>
        <w:t xml:space="preserve">. </w:t>
      </w:r>
      <w:r w:rsidR="00EF1F92">
        <w:rPr>
          <w:rFonts w:ascii="Book Antiqua" w:hAnsi="Book Antiqua" w:cs="Times New Roman"/>
          <w:sz w:val="30"/>
          <w:szCs w:val="30"/>
        </w:rPr>
        <w:t xml:space="preserve"> </w:t>
      </w:r>
      <w:r w:rsidR="00A5464C" w:rsidRPr="00C94578">
        <w:rPr>
          <w:rFonts w:ascii="Book Antiqua" w:hAnsi="Book Antiqua" w:cs="Times New Roman"/>
          <w:sz w:val="30"/>
          <w:szCs w:val="30"/>
        </w:rPr>
        <w:t xml:space="preserve">ob </w:t>
      </w:r>
      <w:r w:rsidR="00EF1F92">
        <w:rPr>
          <w:rFonts w:ascii="Book Antiqua" w:hAnsi="Book Antiqua" w:cs="Times New Roman"/>
          <w:sz w:val="30"/>
          <w:szCs w:val="30"/>
        </w:rPr>
        <w:t xml:space="preserve">  </w:t>
      </w:r>
      <w:r w:rsidR="00A5464C" w:rsidRPr="00C94578">
        <w:rPr>
          <w:rFonts w:ascii="Book Antiqua" w:hAnsi="Book Antiqua" w:cs="Times New Roman"/>
          <w:sz w:val="30"/>
          <w:szCs w:val="30"/>
        </w:rPr>
        <w:t>9h</w:t>
      </w:r>
      <w:r w:rsidR="00EF1F92">
        <w:rPr>
          <w:rFonts w:ascii="Book Antiqua" w:hAnsi="Book Antiqua" w:cs="Times New Roman"/>
          <w:sz w:val="30"/>
          <w:szCs w:val="30"/>
        </w:rPr>
        <w:t xml:space="preserve"> </w:t>
      </w:r>
      <w:r w:rsidR="00A5464C" w:rsidRPr="00C94578">
        <w:rPr>
          <w:rFonts w:ascii="Book Antiqua" w:hAnsi="Book Antiqua" w:cs="Times New Roman"/>
          <w:sz w:val="30"/>
          <w:szCs w:val="30"/>
        </w:rPr>
        <w:sym w:font="Wingdings 2" w:char="F085"/>
      </w:r>
      <w:r>
        <w:rPr>
          <w:rFonts w:ascii="Book Antiqua" w:hAnsi="Book Antiqua" w:cs="Times New Roman"/>
          <w:sz w:val="30"/>
          <w:szCs w:val="30"/>
        </w:rPr>
        <w:t xml:space="preserve"> </w:t>
      </w:r>
      <w:r w:rsidR="00554865">
        <w:rPr>
          <w:rFonts w:ascii="Book Antiqua" w:hAnsi="Book Antiqua" w:cs="Times New Roman"/>
          <w:sz w:val="30"/>
          <w:szCs w:val="30"/>
        </w:rPr>
        <w:t>Sedej</w:t>
      </w:r>
      <w:r w:rsidR="00AD2140">
        <w:rPr>
          <w:rFonts w:ascii="Book Antiqua" w:hAnsi="Book Antiqua" w:cs="Times New Roman"/>
          <w:sz w:val="30"/>
          <w:szCs w:val="30"/>
        </w:rPr>
        <w:t xml:space="preserve">, </w:t>
      </w:r>
      <w:r w:rsidR="00554865">
        <w:rPr>
          <w:rFonts w:ascii="Book Antiqua" w:hAnsi="Book Antiqua" w:cs="Times New Roman"/>
          <w:sz w:val="30"/>
          <w:szCs w:val="30"/>
        </w:rPr>
        <w:t>Vrh 6</w:t>
      </w:r>
    </w:p>
    <w:p w14:paraId="043D0486" w14:textId="77777777" w:rsidR="00B60235" w:rsidRDefault="00B60235" w:rsidP="00A5464C">
      <w:pPr>
        <w:spacing w:after="0" w:line="240" w:lineRule="atLeast"/>
        <w:rPr>
          <w:rFonts w:ascii="Book Antiqua" w:hAnsi="Book Antiqua" w:cs="Times New Roman"/>
          <w:sz w:val="30"/>
          <w:szCs w:val="30"/>
        </w:rPr>
      </w:pPr>
    </w:p>
    <w:sectPr w:rsidR="00B60235" w:rsidSect="009025C0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D3733" w14:textId="77777777" w:rsidR="00F47AC3" w:rsidRDefault="00F47AC3" w:rsidP="00F50C6F">
      <w:pPr>
        <w:spacing w:after="0" w:line="240" w:lineRule="auto"/>
      </w:pPr>
      <w:r>
        <w:separator/>
      </w:r>
    </w:p>
  </w:endnote>
  <w:endnote w:type="continuationSeparator" w:id="0">
    <w:p w14:paraId="0FD8F0A7" w14:textId="77777777" w:rsidR="00F47AC3" w:rsidRDefault="00F47AC3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3134D" w14:textId="77777777" w:rsidR="00F47AC3" w:rsidRDefault="00F47AC3" w:rsidP="00F50C6F">
      <w:pPr>
        <w:spacing w:after="0" w:line="240" w:lineRule="auto"/>
      </w:pPr>
      <w:r>
        <w:separator/>
      </w:r>
    </w:p>
  </w:footnote>
  <w:footnote w:type="continuationSeparator" w:id="0">
    <w:p w14:paraId="1C8E24DB" w14:textId="77777777" w:rsidR="00F47AC3" w:rsidRDefault="00F47AC3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B"/>
    <w:rsid w:val="00006FC9"/>
    <w:rsid w:val="00013351"/>
    <w:rsid w:val="00013DB1"/>
    <w:rsid w:val="000173A5"/>
    <w:rsid w:val="00026E25"/>
    <w:rsid w:val="00027417"/>
    <w:rsid w:val="000302DA"/>
    <w:rsid w:val="000335CF"/>
    <w:rsid w:val="0003492F"/>
    <w:rsid w:val="000351DA"/>
    <w:rsid w:val="00040824"/>
    <w:rsid w:val="00042509"/>
    <w:rsid w:val="00044729"/>
    <w:rsid w:val="00053B22"/>
    <w:rsid w:val="00053FEC"/>
    <w:rsid w:val="00054AAA"/>
    <w:rsid w:val="00054BAB"/>
    <w:rsid w:val="00054DC3"/>
    <w:rsid w:val="00060DCF"/>
    <w:rsid w:val="000661C8"/>
    <w:rsid w:val="000672CB"/>
    <w:rsid w:val="00070893"/>
    <w:rsid w:val="00072B96"/>
    <w:rsid w:val="00082AEA"/>
    <w:rsid w:val="0008488C"/>
    <w:rsid w:val="00085AC1"/>
    <w:rsid w:val="000902FE"/>
    <w:rsid w:val="0009115F"/>
    <w:rsid w:val="000923B9"/>
    <w:rsid w:val="00092A06"/>
    <w:rsid w:val="00092A1B"/>
    <w:rsid w:val="00093149"/>
    <w:rsid w:val="00094877"/>
    <w:rsid w:val="000A4310"/>
    <w:rsid w:val="000A6D9B"/>
    <w:rsid w:val="000B69AE"/>
    <w:rsid w:val="000B739D"/>
    <w:rsid w:val="000C33EE"/>
    <w:rsid w:val="000C53AE"/>
    <w:rsid w:val="000C5A9F"/>
    <w:rsid w:val="000C5F61"/>
    <w:rsid w:val="000D36D2"/>
    <w:rsid w:val="000D57F8"/>
    <w:rsid w:val="000D7ED7"/>
    <w:rsid w:val="000E4C54"/>
    <w:rsid w:val="000F1181"/>
    <w:rsid w:val="000F13F0"/>
    <w:rsid w:val="000F2D76"/>
    <w:rsid w:val="000F310B"/>
    <w:rsid w:val="000F3E8C"/>
    <w:rsid w:val="001036FC"/>
    <w:rsid w:val="001050FE"/>
    <w:rsid w:val="00113328"/>
    <w:rsid w:val="00113A62"/>
    <w:rsid w:val="00115FBE"/>
    <w:rsid w:val="00116446"/>
    <w:rsid w:val="00120AFF"/>
    <w:rsid w:val="001227F3"/>
    <w:rsid w:val="00124C36"/>
    <w:rsid w:val="001261C6"/>
    <w:rsid w:val="00126726"/>
    <w:rsid w:val="001339EE"/>
    <w:rsid w:val="00143A8E"/>
    <w:rsid w:val="001440F5"/>
    <w:rsid w:val="001508F1"/>
    <w:rsid w:val="00152A67"/>
    <w:rsid w:val="00154AE6"/>
    <w:rsid w:val="00155C98"/>
    <w:rsid w:val="00157690"/>
    <w:rsid w:val="00157E68"/>
    <w:rsid w:val="001653A6"/>
    <w:rsid w:val="00165A3E"/>
    <w:rsid w:val="0016685C"/>
    <w:rsid w:val="001677F5"/>
    <w:rsid w:val="0017010E"/>
    <w:rsid w:val="00171D81"/>
    <w:rsid w:val="00176676"/>
    <w:rsid w:val="0017767E"/>
    <w:rsid w:val="0017782F"/>
    <w:rsid w:val="001804AD"/>
    <w:rsid w:val="001809CE"/>
    <w:rsid w:val="00180ABD"/>
    <w:rsid w:val="00183D53"/>
    <w:rsid w:val="00185162"/>
    <w:rsid w:val="001874D2"/>
    <w:rsid w:val="0019356F"/>
    <w:rsid w:val="001942A7"/>
    <w:rsid w:val="00195E38"/>
    <w:rsid w:val="00196907"/>
    <w:rsid w:val="001A195C"/>
    <w:rsid w:val="001A7E10"/>
    <w:rsid w:val="001B13A4"/>
    <w:rsid w:val="001B4E97"/>
    <w:rsid w:val="001B7370"/>
    <w:rsid w:val="001C429E"/>
    <w:rsid w:val="001C4E1C"/>
    <w:rsid w:val="001C631A"/>
    <w:rsid w:val="001D0DFD"/>
    <w:rsid w:val="001D3DA9"/>
    <w:rsid w:val="001D501F"/>
    <w:rsid w:val="001D5602"/>
    <w:rsid w:val="001D5A76"/>
    <w:rsid w:val="001D7D5C"/>
    <w:rsid w:val="001E0504"/>
    <w:rsid w:val="001E1C0E"/>
    <w:rsid w:val="001E2C75"/>
    <w:rsid w:val="001E3509"/>
    <w:rsid w:val="001E62F8"/>
    <w:rsid w:val="001E6F72"/>
    <w:rsid w:val="001F1623"/>
    <w:rsid w:val="001F3915"/>
    <w:rsid w:val="001F3AB6"/>
    <w:rsid w:val="001F53C3"/>
    <w:rsid w:val="001F7CD8"/>
    <w:rsid w:val="002053EB"/>
    <w:rsid w:val="00205766"/>
    <w:rsid w:val="00213000"/>
    <w:rsid w:val="00216937"/>
    <w:rsid w:val="00221893"/>
    <w:rsid w:val="002232AD"/>
    <w:rsid w:val="00224471"/>
    <w:rsid w:val="00224EA2"/>
    <w:rsid w:val="002261EA"/>
    <w:rsid w:val="00230922"/>
    <w:rsid w:val="00230C2A"/>
    <w:rsid w:val="002341B6"/>
    <w:rsid w:val="002374F6"/>
    <w:rsid w:val="00242A78"/>
    <w:rsid w:val="00243204"/>
    <w:rsid w:val="002552B3"/>
    <w:rsid w:val="002572DF"/>
    <w:rsid w:val="002615BA"/>
    <w:rsid w:val="00264C25"/>
    <w:rsid w:val="002660C8"/>
    <w:rsid w:val="00275473"/>
    <w:rsid w:val="00275509"/>
    <w:rsid w:val="00276791"/>
    <w:rsid w:val="00280486"/>
    <w:rsid w:val="0028293C"/>
    <w:rsid w:val="00284889"/>
    <w:rsid w:val="0029153B"/>
    <w:rsid w:val="002930C4"/>
    <w:rsid w:val="00293DB4"/>
    <w:rsid w:val="0029582F"/>
    <w:rsid w:val="002969E3"/>
    <w:rsid w:val="002A0F06"/>
    <w:rsid w:val="002A515A"/>
    <w:rsid w:val="002A5D4D"/>
    <w:rsid w:val="002A6508"/>
    <w:rsid w:val="002A7F69"/>
    <w:rsid w:val="002B3C9D"/>
    <w:rsid w:val="002B5EB8"/>
    <w:rsid w:val="002C0BFC"/>
    <w:rsid w:val="002C1281"/>
    <w:rsid w:val="002C3391"/>
    <w:rsid w:val="002C5DEF"/>
    <w:rsid w:val="002C65C0"/>
    <w:rsid w:val="002D3674"/>
    <w:rsid w:val="002D7FF1"/>
    <w:rsid w:val="002E47BA"/>
    <w:rsid w:val="002E6017"/>
    <w:rsid w:val="002E61D8"/>
    <w:rsid w:val="002F2C43"/>
    <w:rsid w:val="003005FC"/>
    <w:rsid w:val="00304A82"/>
    <w:rsid w:val="003150C4"/>
    <w:rsid w:val="00315AAE"/>
    <w:rsid w:val="00315D31"/>
    <w:rsid w:val="0032143B"/>
    <w:rsid w:val="003257A7"/>
    <w:rsid w:val="00325806"/>
    <w:rsid w:val="003264FE"/>
    <w:rsid w:val="0032782C"/>
    <w:rsid w:val="00327F65"/>
    <w:rsid w:val="00330974"/>
    <w:rsid w:val="00330FCF"/>
    <w:rsid w:val="0033483D"/>
    <w:rsid w:val="00337776"/>
    <w:rsid w:val="00340B11"/>
    <w:rsid w:val="00341F5E"/>
    <w:rsid w:val="003422F4"/>
    <w:rsid w:val="0036064A"/>
    <w:rsid w:val="00365C61"/>
    <w:rsid w:val="003666F5"/>
    <w:rsid w:val="003668D5"/>
    <w:rsid w:val="00370512"/>
    <w:rsid w:val="00374DDE"/>
    <w:rsid w:val="003754A1"/>
    <w:rsid w:val="00376442"/>
    <w:rsid w:val="0038202E"/>
    <w:rsid w:val="00386E19"/>
    <w:rsid w:val="00391871"/>
    <w:rsid w:val="00391A1B"/>
    <w:rsid w:val="0039279F"/>
    <w:rsid w:val="0039280F"/>
    <w:rsid w:val="00393A71"/>
    <w:rsid w:val="00395153"/>
    <w:rsid w:val="003964CF"/>
    <w:rsid w:val="00397FCA"/>
    <w:rsid w:val="003A02C8"/>
    <w:rsid w:val="003A11E4"/>
    <w:rsid w:val="003A2829"/>
    <w:rsid w:val="003A6DBB"/>
    <w:rsid w:val="003A765D"/>
    <w:rsid w:val="003B0F76"/>
    <w:rsid w:val="003B1766"/>
    <w:rsid w:val="003B3372"/>
    <w:rsid w:val="003B388D"/>
    <w:rsid w:val="003B6F0C"/>
    <w:rsid w:val="003C34C1"/>
    <w:rsid w:val="003C56A5"/>
    <w:rsid w:val="003C75CD"/>
    <w:rsid w:val="003C7B9C"/>
    <w:rsid w:val="003D1942"/>
    <w:rsid w:val="003E207B"/>
    <w:rsid w:val="003E56C7"/>
    <w:rsid w:val="003E5827"/>
    <w:rsid w:val="003F09BF"/>
    <w:rsid w:val="003F402B"/>
    <w:rsid w:val="003F4B05"/>
    <w:rsid w:val="003F6C69"/>
    <w:rsid w:val="003F73F9"/>
    <w:rsid w:val="0040439D"/>
    <w:rsid w:val="00406BC1"/>
    <w:rsid w:val="00412E1B"/>
    <w:rsid w:val="0041694B"/>
    <w:rsid w:val="00420B1F"/>
    <w:rsid w:val="004252CE"/>
    <w:rsid w:val="00430EBA"/>
    <w:rsid w:val="004358E4"/>
    <w:rsid w:val="00436639"/>
    <w:rsid w:val="00441C9D"/>
    <w:rsid w:val="00443574"/>
    <w:rsid w:val="00443A5B"/>
    <w:rsid w:val="00447C5A"/>
    <w:rsid w:val="00450DB6"/>
    <w:rsid w:val="00453BC1"/>
    <w:rsid w:val="00453DBE"/>
    <w:rsid w:val="00460AA6"/>
    <w:rsid w:val="00463DCA"/>
    <w:rsid w:val="004655F0"/>
    <w:rsid w:val="0046627D"/>
    <w:rsid w:val="00471605"/>
    <w:rsid w:val="004753DB"/>
    <w:rsid w:val="0047576D"/>
    <w:rsid w:val="00483337"/>
    <w:rsid w:val="00492097"/>
    <w:rsid w:val="004A0504"/>
    <w:rsid w:val="004A2055"/>
    <w:rsid w:val="004A2DA3"/>
    <w:rsid w:val="004A6DA6"/>
    <w:rsid w:val="004A7554"/>
    <w:rsid w:val="004B0602"/>
    <w:rsid w:val="004B516F"/>
    <w:rsid w:val="004B7B8A"/>
    <w:rsid w:val="004C2A35"/>
    <w:rsid w:val="004C70CC"/>
    <w:rsid w:val="004D0D66"/>
    <w:rsid w:val="004D2288"/>
    <w:rsid w:val="004D41D5"/>
    <w:rsid w:val="004D719A"/>
    <w:rsid w:val="004D72CB"/>
    <w:rsid w:val="004E0D8B"/>
    <w:rsid w:val="004E0DC1"/>
    <w:rsid w:val="004E2479"/>
    <w:rsid w:val="004E624C"/>
    <w:rsid w:val="004E7409"/>
    <w:rsid w:val="004F1DBE"/>
    <w:rsid w:val="004F3219"/>
    <w:rsid w:val="004F3A69"/>
    <w:rsid w:val="004F7C91"/>
    <w:rsid w:val="005038E5"/>
    <w:rsid w:val="00505CDB"/>
    <w:rsid w:val="00505FF6"/>
    <w:rsid w:val="00506E8C"/>
    <w:rsid w:val="00510F34"/>
    <w:rsid w:val="00511C2D"/>
    <w:rsid w:val="005142D4"/>
    <w:rsid w:val="00517B7C"/>
    <w:rsid w:val="00525941"/>
    <w:rsid w:val="00527AF7"/>
    <w:rsid w:val="0053172F"/>
    <w:rsid w:val="00533DE3"/>
    <w:rsid w:val="005350AA"/>
    <w:rsid w:val="00537425"/>
    <w:rsid w:val="005375D6"/>
    <w:rsid w:val="00540226"/>
    <w:rsid w:val="005421A2"/>
    <w:rsid w:val="005459D2"/>
    <w:rsid w:val="00546F34"/>
    <w:rsid w:val="00553EDC"/>
    <w:rsid w:val="00554865"/>
    <w:rsid w:val="005555BB"/>
    <w:rsid w:val="0056109B"/>
    <w:rsid w:val="00563BA3"/>
    <w:rsid w:val="00566424"/>
    <w:rsid w:val="00567785"/>
    <w:rsid w:val="00571D69"/>
    <w:rsid w:val="00573829"/>
    <w:rsid w:val="00573AC3"/>
    <w:rsid w:val="00580D98"/>
    <w:rsid w:val="00580DEB"/>
    <w:rsid w:val="00583DA7"/>
    <w:rsid w:val="00585214"/>
    <w:rsid w:val="00587774"/>
    <w:rsid w:val="00590522"/>
    <w:rsid w:val="005909CE"/>
    <w:rsid w:val="00595511"/>
    <w:rsid w:val="005A098A"/>
    <w:rsid w:val="005A514A"/>
    <w:rsid w:val="005A6721"/>
    <w:rsid w:val="005A7724"/>
    <w:rsid w:val="005B1C33"/>
    <w:rsid w:val="005B30F0"/>
    <w:rsid w:val="005B7E63"/>
    <w:rsid w:val="005B7F72"/>
    <w:rsid w:val="005C103C"/>
    <w:rsid w:val="005C5A48"/>
    <w:rsid w:val="005C725F"/>
    <w:rsid w:val="005D01E0"/>
    <w:rsid w:val="005D0615"/>
    <w:rsid w:val="005D2AE8"/>
    <w:rsid w:val="005D3470"/>
    <w:rsid w:val="005D3BC7"/>
    <w:rsid w:val="005D3D2B"/>
    <w:rsid w:val="005D724D"/>
    <w:rsid w:val="005E1E85"/>
    <w:rsid w:val="005E2B0D"/>
    <w:rsid w:val="005E32B4"/>
    <w:rsid w:val="005F1174"/>
    <w:rsid w:val="005F500E"/>
    <w:rsid w:val="005F78D2"/>
    <w:rsid w:val="00602B5B"/>
    <w:rsid w:val="00607BFA"/>
    <w:rsid w:val="0061318E"/>
    <w:rsid w:val="00614922"/>
    <w:rsid w:val="00621C90"/>
    <w:rsid w:val="00622DD1"/>
    <w:rsid w:val="00623DD9"/>
    <w:rsid w:val="006248B7"/>
    <w:rsid w:val="00625986"/>
    <w:rsid w:val="00625C7A"/>
    <w:rsid w:val="00627DFC"/>
    <w:rsid w:val="00635C27"/>
    <w:rsid w:val="00635F24"/>
    <w:rsid w:val="00637EDD"/>
    <w:rsid w:val="00640E41"/>
    <w:rsid w:val="00641FF2"/>
    <w:rsid w:val="00643381"/>
    <w:rsid w:val="00643609"/>
    <w:rsid w:val="00644B23"/>
    <w:rsid w:val="00654BFE"/>
    <w:rsid w:val="00661BD1"/>
    <w:rsid w:val="00663771"/>
    <w:rsid w:val="0066396E"/>
    <w:rsid w:val="00675A6B"/>
    <w:rsid w:val="00681271"/>
    <w:rsid w:val="00681DE8"/>
    <w:rsid w:val="00685665"/>
    <w:rsid w:val="00692AF0"/>
    <w:rsid w:val="006942DF"/>
    <w:rsid w:val="00697631"/>
    <w:rsid w:val="00697C10"/>
    <w:rsid w:val="006A0C91"/>
    <w:rsid w:val="006A20B0"/>
    <w:rsid w:val="006A38C8"/>
    <w:rsid w:val="006A6666"/>
    <w:rsid w:val="006A7737"/>
    <w:rsid w:val="006B1327"/>
    <w:rsid w:val="006B62E2"/>
    <w:rsid w:val="006B69A6"/>
    <w:rsid w:val="006C02E3"/>
    <w:rsid w:val="006C095F"/>
    <w:rsid w:val="006C2B75"/>
    <w:rsid w:val="006D0D07"/>
    <w:rsid w:val="006D13A4"/>
    <w:rsid w:val="006D1A93"/>
    <w:rsid w:val="006D28EA"/>
    <w:rsid w:val="006D2DD3"/>
    <w:rsid w:val="006D2F73"/>
    <w:rsid w:val="006D5BEA"/>
    <w:rsid w:val="006D6F79"/>
    <w:rsid w:val="006E46CF"/>
    <w:rsid w:val="006E606A"/>
    <w:rsid w:val="006E7B1E"/>
    <w:rsid w:val="006F15CE"/>
    <w:rsid w:val="006F26AD"/>
    <w:rsid w:val="006F27DA"/>
    <w:rsid w:val="006F35F1"/>
    <w:rsid w:val="006F502C"/>
    <w:rsid w:val="006F757B"/>
    <w:rsid w:val="006F76C7"/>
    <w:rsid w:val="00702B38"/>
    <w:rsid w:val="00705668"/>
    <w:rsid w:val="00706506"/>
    <w:rsid w:val="0071059B"/>
    <w:rsid w:val="007148F8"/>
    <w:rsid w:val="007178CC"/>
    <w:rsid w:val="00721D5C"/>
    <w:rsid w:val="007220EA"/>
    <w:rsid w:val="00732422"/>
    <w:rsid w:val="0073499D"/>
    <w:rsid w:val="00736270"/>
    <w:rsid w:val="00740978"/>
    <w:rsid w:val="00742A90"/>
    <w:rsid w:val="00742E9A"/>
    <w:rsid w:val="00745319"/>
    <w:rsid w:val="00747FD8"/>
    <w:rsid w:val="00753AD3"/>
    <w:rsid w:val="00753C42"/>
    <w:rsid w:val="007547D0"/>
    <w:rsid w:val="0075738E"/>
    <w:rsid w:val="00761131"/>
    <w:rsid w:val="00764DAC"/>
    <w:rsid w:val="007651DF"/>
    <w:rsid w:val="00771616"/>
    <w:rsid w:val="00771E99"/>
    <w:rsid w:val="00772500"/>
    <w:rsid w:val="0077703B"/>
    <w:rsid w:val="00780FA1"/>
    <w:rsid w:val="007931E6"/>
    <w:rsid w:val="0079368A"/>
    <w:rsid w:val="00795760"/>
    <w:rsid w:val="00796887"/>
    <w:rsid w:val="007A321D"/>
    <w:rsid w:val="007A540C"/>
    <w:rsid w:val="007A737D"/>
    <w:rsid w:val="007B0508"/>
    <w:rsid w:val="007B3EA3"/>
    <w:rsid w:val="007B6E45"/>
    <w:rsid w:val="007B6F23"/>
    <w:rsid w:val="007C0704"/>
    <w:rsid w:val="007C0949"/>
    <w:rsid w:val="007C0F65"/>
    <w:rsid w:val="007C1269"/>
    <w:rsid w:val="007C3A8C"/>
    <w:rsid w:val="007C7FE5"/>
    <w:rsid w:val="007D3D37"/>
    <w:rsid w:val="007D6425"/>
    <w:rsid w:val="007E35C2"/>
    <w:rsid w:val="007E38AA"/>
    <w:rsid w:val="007E777E"/>
    <w:rsid w:val="007F0C6D"/>
    <w:rsid w:val="007F178A"/>
    <w:rsid w:val="007F5DAF"/>
    <w:rsid w:val="00800584"/>
    <w:rsid w:val="00801325"/>
    <w:rsid w:val="00803DE3"/>
    <w:rsid w:val="00806A3C"/>
    <w:rsid w:val="00807C8B"/>
    <w:rsid w:val="00810E38"/>
    <w:rsid w:val="00813555"/>
    <w:rsid w:val="008151F4"/>
    <w:rsid w:val="00817B75"/>
    <w:rsid w:val="00817DB2"/>
    <w:rsid w:val="00822341"/>
    <w:rsid w:val="008223C9"/>
    <w:rsid w:val="00824EB6"/>
    <w:rsid w:val="00826B6D"/>
    <w:rsid w:val="008328EC"/>
    <w:rsid w:val="00834A49"/>
    <w:rsid w:val="00835C17"/>
    <w:rsid w:val="0083629B"/>
    <w:rsid w:val="008370FE"/>
    <w:rsid w:val="008454C3"/>
    <w:rsid w:val="008457EC"/>
    <w:rsid w:val="00846B50"/>
    <w:rsid w:val="00847294"/>
    <w:rsid w:val="00847D2A"/>
    <w:rsid w:val="00850A01"/>
    <w:rsid w:val="00857C32"/>
    <w:rsid w:val="008608DA"/>
    <w:rsid w:val="00860AB4"/>
    <w:rsid w:val="008612E1"/>
    <w:rsid w:val="00863305"/>
    <w:rsid w:val="008639F4"/>
    <w:rsid w:val="00866C52"/>
    <w:rsid w:val="0087005F"/>
    <w:rsid w:val="0087163D"/>
    <w:rsid w:val="00873D05"/>
    <w:rsid w:val="00875AD0"/>
    <w:rsid w:val="00877125"/>
    <w:rsid w:val="00877B46"/>
    <w:rsid w:val="0088147F"/>
    <w:rsid w:val="00881D5B"/>
    <w:rsid w:val="00882699"/>
    <w:rsid w:val="00882D07"/>
    <w:rsid w:val="0088542C"/>
    <w:rsid w:val="00885E9A"/>
    <w:rsid w:val="00885FA6"/>
    <w:rsid w:val="008864A1"/>
    <w:rsid w:val="00890885"/>
    <w:rsid w:val="0089376F"/>
    <w:rsid w:val="008A4731"/>
    <w:rsid w:val="008B2AF3"/>
    <w:rsid w:val="008B2D9A"/>
    <w:rsid w:val="008D018E"/>
    <w:rsid w:val="008D2915"/>
    <w:rsid w:val="008D2BCA"/>
    <w:rsid w:val="008E127C"/>
    <w:rsid w:val="008E1CD4"/>
    <w:rsid w:val="008E4152"/>
    <w:rsid w:val="008E7197"/>
    <w:rsid w:val="008F0FF3"/>
    <w:rsid w:val="008F28EA"/>
    <w:rsid w:val="008F5027"/>
    <w:rsid w:val="008F547F"/>
    <w:rsid w:val="0090059E"/>
    <w:rsid w:val="009025C0"/>
    <w:rsid w:val="00902830"/>
    <w:rsid w:val="009063B2"/>
    <w:rsid w:val="00907C11"/>
    <w:rsid w:val="00913C4A"/>
    <w:rsid w:val="00913E10"/>
    <w:rsid w:val="0091504A"/>
    <w:rsid w:val="00917A8F"/>
    <w:rsid w:val="00921395"/>
    <w:rsid w:val="00922B19"/>
    <w:rsid w:val="0092449C"/>
    <w:rsid w:val="00924666"/>
    <w:rsid w:val="009250C3"/>
    <w:rsid w:val="00930D2F"/>
    <w:rsid w:val="0093337C"/>
    <w:rsid w:val="00937453"/>
    <w:rsid w:val="00940226"/>
    <w:rsid w:val="00941B33"/>
    <w:rsid w:val="009460BF"/>
    <w:rsid w:val="00950774"/>
    <w:rsid w:val="00953D09"/>
    <w:rsid w:val="009565FF"/>
    <w:rsid w:val="00957A80"/>
    <w:rsid w:val="0096022B"/>
    <w:rsid w:val="0096309A"/>
    <w:rsid w:val="00963431"/>
    <w:rsid w:val="00970D8D"/>
    <w:rsid w:val="00973D1F"/>
    <w:rsid w:val="0097527A"/>
    <w:rsid w:val="0098100C"/>
    <w:rsid w:val="009827F3"/>
    <w:rsid w:val="009836DF"/>
    <w:rsid w:val="00983F3B"/>
    <w:rsid w:val="009843D9"/>
    <w:rsid w:val="00990513"/>
    <w:rsid w:val="0099247E"/>
    <w:rsid w:val="009945C0"/>
    <w:rsid w:val="009960FA"/>
    <w:rsid w:val="00997629"/>
    <w:rsid w:val="00997FF6"/>
    <w:rsid w:val="009A5716"/>
    <w:rsid w:val="009A6173"/>
    <w:rsid w:val="009B0EAC"/>
    <w:rsid w:val="009B7169"/>
    <w:rsid w:val="009C22DC"/>
    <w:rsid w:val="009C465E"/>
    <w:rsid w:val="009D2848"/>
    <w:rsid w:val="009D56D6"/>
    <w:rsid w:val="009D5AA6"/>
    <w:rsid w:val="009D5DAA"/>
    <w:rsid w:val="009E2856"/>
    <w:rsid w:val="009E6B20"/>
    <w:rsid w:val="009E742D"/>
    <w:rsid w:val="009F1FCB"/>
    <w:rsid w:val="009F53FC"/>
    <w:rsid w:val="009F56C5"/>
    <w:rsid w:val="009F5813"/>
    <w:rsid w:val="009F6340"/>
    <w:rsid w:val="00A0213A"/>
    <w:rsid w:val="00A03228"/>
    <w:rsid w:val="00A03F84"/>
    <w:rsid w:val="00A040C6"/>
    <w:rsid w:val="00A06CE0"/>
    <w:rsid w:val="00A06CF3"/>
    <w:rsid w:val="00A175DA"/>
    <w:rsid w:val="00A2565C"/>
    <w:rsid w:val="00A25EC7"/>
    <w:rsid w:val="00A272E2"/>
    <w:rsid w:val="00A32A1B"/>
    <w:rsid w:val="00A379AA"/>
    <w:rsid w:val="00A46A1B"/>
    <w:rsid w:val="00A46F6E"/>
    <w:rsid w:val="00A47224"/>
    <w:rsid w:val="00A4795D"/>
    <w:rsid w:val="00A51E99"/>
    <w:rsid w:val="00A522A8"/>
    <w:rsid w:val="00A5464C"/>
    <w:rsid w:val="00A5503B"/>
    <w:rsid w:val="00A571D0"/>
    <w:rsid w:val="00A610B3"/>
    <w:rsid w:val="00A61405"/>
    <w:rsid w:val="00A62596"/>
    <w:rsid w:val="00A70055"/>
    <w:rsid w:val="00A70E6C"/>
    <w:rsid w:val="00A75291"/>
    <w:rsid w:val="00A767D1"/>
    <w:rsid w:val="00A80225"/>
    <w:rsid w:val="00A80740"/>
    <w:rsid w:val="00A83A52"/>
    <w:rsid w:val="00A84B6C"/>
    <w:rsid w:val="00A853A8"/>
    <w:rsid w:val="00A9096E"/>
    <w:rsid w:val="00A93B94"/>
    <w:rsid w:val="00AA358B"/>
    <w:rsid w:val="00AA3DA8"/>
    <w:rsid w:val="00AA663D"/>
    <w:rsid w:val="00AA7378"/>
    <w:rsid w:val="00AB0372"/>
    <w:rsid w:val="00AB1B69"/>
    <w:rsid w:val="00AB6AA4"/>
    <w:rsid w:val="00AC34CD"/>
    <w:rsid w:val="00AC414C"/>
    <w:rsid w:val="00AC48DA"/>
    <w:rsid w:val="00AC5943"/>
    <w:rsid w:val="00AC5D6C"/>
    <w:rsid w:val="00AD1A20"/>
    <w:rsid w:val="00AD2140"/>
    <w:rsid w:val="00AD3A5F"/>
    <w:rsid w:val="00AD471B"/>
    <w:rsid w:val="00AD6359"/>
    <w:rsid w:val="00AE1167"/>
    <w:rsid w:val="00AE7FBE"/>
    <w:rsid w:val="00AF2E84"/>
    <w:rsid w:val="00AF52B9"/>
    <w:rsid w:val="00B03651"/>
    <w:rsid w:val="00B11BC5"/>
    <w:rsid w:val="00B121CD"/>
    <w:rsid w:val="00B135E4"/>
    <w:rsid w:val="00B13A0F"/>
    <w:rsid w:val="00B14D72"/>
    <w:rsid w:val="00B208BC"/>
    <w:rsid w:val="00B20EF9"/>
    <w:rsid w:val="00B220F1"/>
    <w:rsid w:val="00B2351B"/>
    <w:rsid w:val="00B2685B"/>
    <w:rsid w:val="00B30A9B"/>
    <w:rsid w:val="00B3197D"/>
    <w:rsid w:val="00B31D6B"/>
    <w:rsid w:val="00B32244"/>
    <w:rsid w:val="00B3502B"/>
    <w:rsid w:val="00B3746E"/>
    <w:rsid w:val="00B40519"/>
    <w:rsid w:val="00B41ECB"/>
    <w:rsid w:val="00B44D0A"/>
    <w:rsid w:val="00B47B90"/>
    <w:rsid w:val="00B5175A"/>
    <w:rsid w:val="00B539BF"/>
    <w:rsid w:val="00B57191"/>
    <w:rsid w:val="00B60147"/>
    <w:rsid w:val="00B60235"/>
    <w:rsid w:val="00B65F33"/>
    <w:rsid w:val="00B72D30"/>
    <w:rsid w:val="00B72D73"/>
    <w:rsid w:val="00B72F95"/>
    <w:rsid w:val="00B74770"/>
    <w:rsid w:val="00B7488D"/>
    <w:rsid w:val="00B76CD9"/>
    <w:rsid w:val="00B8089F"/>
    <w:rsid w:val="00B83001"/>
    <w:rsid w:val="00B9130D"/>
    <w:rsid w:val="00B92CCC"/>
    <w:rsid w:val="00B9418A"/>
    <w:rsid w:val="00B97C5E"/>
    <w:rsid w:val="00BA2AF6"/>
    <w:rsid w:val="00BA4EA6"/>
    <w:rsid w:val="00BA508C"/>
    <w:rsid w:val="00BB3031"/>
    <w:rsid w:val="00BB5F9C"/>
    <w:rsid w:val="00BC10AF"/>
    <w:rsid w:val="00BC261D"/>
    <w:rsid w:val="00BC2B74"/>
    <w:rsid w:val="00BC3B33"/>
    <w:rsid w:val="00BC4D2C"/>
    <w:rsid w:val="00BC6D20"/>
    <w:rsid w:val="00BE7D7E"/>
    <w:rsid w:val="00BF007E"/>
    <w:rsid w:val="00C01DC7"/>
    <w:rsid w:val="00C1082A"/>
    <w:rsid w:val="00C10DD3"/>
    <w:rsid w:val="00C14620"/>
    <w:rsid w:val="00C14EB0"/>
    <w:rsid w:val="00C153F2"/>
    <w:rsid w:val="00C16C3C"/>
    <w:rsid w:val="00C17B73"/>
    <w:rsid w:val="00C21A65"/>
    <w:rsid w:val="00C23DC5"/>
    <w:rsid w:val="00C323A6"/>
    <w:rsid w:val="00C37E0D"/>
    <w:rsid w:val="00C411DE"/>
    <w:rsid w:val="00C4290D"/>
    <w:rsid w:val="00C54305"/>
    <w:rsid w:val="00C64493"/>
    <w:rsid w:val="00C65EC0"/>
    <w:rsid w:val="00C66558"/>
    <w:rsid w:val="00C66A3B"/>
    <w:rsid w:val="00C70710"/>
    <w:rsid w:val="00C7387E"/>
    <w:rsid w:val="00C74639"/>
    <w:rsid w:val="00C75239"/>
    <w:rsid w:val="00C76893"/>
    <w:rsid w:val="00C76AE8"/>
    <w:rsid w:val="00C82ABC"/>
    <w:rsid w:val="00C8406B"/>
    <w:rsid w:val="00C848A2"/>
    <w:rsid w:val="00C944F2"/>
    <w:rsid w:val="00C94578"/>
    <w:rsid w:val="00C951E5"/>
    <w:rsid w:val="00C965AE"/>
    <w:rsid w:val="00C968D9"/>
    <w:rsid w:val="00CA0FE7"/>
    <w:rsid w:val="00CA13CB"/>
    <w:rsid w:val="00CA456B"/>
    <w:rsid w:val="00CB14EB"/>
    <w:rsid w:val="00CB3E56"/>
    <w:rsid w:val="00CB41C1"/>
    <w:rsid w:val="00CB79E1"/>
    <w:rsid w:val="00CC0B24"/>
    <w:rsid w:val="00CC2166"/>
    <w:rsid w:val="00CC2ED6"/>
    <w:rsid w:val="00CC688C"/>
    <w:rsid w:val="00CD0836"/>
    <w:rsid w:val="00CD70B5"/>
    <w:rsid w:val="00CD73E7"/>
    <w:rsid w:val="00CE1EA8"/>
    <w:rsid w:val="00CF000C"/>
    <w:rsid w:val="00CF11B5"/>
    <w:rsid w:val="00CF20DC"/>
    <w:rsid w:val="00CF4EEA"/>
    <w:rsid w:val="00D001D4"/>
    <w:rsid w:val="00D01985"/>
    <w:rsid w:val="00D02A9E"/>
    <w:rsid w:val="00D02C69"/>
    <w:rsid w:val="00D05719"/>
    <w:rsid w:val="00D125C3"/>
    <w:rsid w:val="00D1452E"/>
    <w:rsid w:val="00D145EB"/>
    <w:rsid w:val="00D16643"/>
    <w:rsid w:val="00D16E2A"/>
    <w:rsid w:val="00D22D14"/>
    <w:rsid w:val="00D23B53"/>
    <w:rsid w:val="00D268D5"/>
    <w:rsid w:val="00D27335"/>
    <w:rsid w:val="00D31101"/>
    <w:rsid w:val="00D313B6"/>
    <w:rsid w:val="00D31954"/>
    <w:rsid w:val="00D31CD3"/>
    <w:rsid w:val="00D32120"/>
    <w:rsid w:val="00D35279"/>
    <w:rsid w:val="00D35547"/>
    <w:rsid w:val="00D37F55"/>
    <w:rsid w:val="00D424F4"/>
    <w:rsid w:val="00D44425"/>
    <w:rsid w:val="00D51EF8"/>
    <w:rsid w:val="00D60402"/>
    <w:rsid w:val="00D60DE6"/>
    <w:rsid w:val="00D615B9"/>
    <w:rsid w:val="00D61F32"/>
    <w:rsid w:val="00D62739"/>
    <w:rsid w:val="00D62910"/>
    <w:rsid w:val="00D63B3A"/>
    <w:rsid w:val="00D73F52"/>
    <w:rsid w:val="00D74AE8"/>
    <w:rsid w:val="00D75172"/>
    <w:rsid w:val="00D8056F"/>
    <w:rsid w:val="00D81B61"/>
    <w:rsid w:val="00D81C7D"/>
    <w:rsid w:val="00D83752"/>
    <w:rsid w:val="00D87005"/>
    <w:rsid w:val="00D875A5"/>
    <w:rsid w:val="00D8772D"/>
    <w:rsid w:val="00D878B9"/>
    <w:rsid w:val="00D9540F"/>
    <w:rsid w:val="00D96599"/>
    <w:rsid w:val="00D9785A"/>
    <w:rsid w:val="00DA1EA2"/>
    <w:rsid w:val="00DA3E77"/>
    <w:rsid w:val="00DA594D"/>
    <w:rsid w:val="00DA5B64"/>
    <w:rsid w:val="00DB0B78"/>
    <w:rsid w:val="00DB324C"/>
    <w:rsid w:val="00DB3B2F"/>
    <w:rsid w:val="00DB6E86"/>
    <w:rsid w:val="00DC0D8C"/>
    <w:rsid w:val="00DC251D"/>
    <w:rsid w:val="00DC4E51"/>
    <w:rsid w:val="00DD1E54"/>
    <w:rsid w:val="00DE6BFA"/>
    <w:rsid w:val="00DF5161"/>
    <w:rsid w:val="00DF5EC1"/>
    <w:rsid w:val="00DF782D"/>
    <w:rsid w:val="00DF7BB6"/>
    <w:rsid w:val="00E013F7"/>
    <w:rsid w:val="00E014A0"/>
    <w:rsid w:val="00E027CB"/>
    <w:rsid w:val="00E04912"/>
    <w:rsid w:val="00E05BB8"/>
    <w:rsid w:val="00E06C44"/>
    <w:rsid w:val="00E204D1"/>
    <w:rsid w:val="00E31C41"/>
    <w:rsid w:val="00E322F4"/>
    <w:rsid w:val="00E34BE2"/>
    <w:rsid w:val="00E35F60"/>
    <w:rsid w:val="00E4378C"/>
    <w:rsid w:val="00E47EAA"/>
    <w:rsid w:val="00E51608"/>
    <w:rsid w:val="00E53633"/>
    <w:rsid w:val="00E543D2"/>
    <w:rsid w:val="00E56EE9"/>
    <w:rsid w:val="00E632F4"/>
    <w:rsid w:val="00E642E1"/>
    <w:rsid w:val="00E65C8B"/>
    <w:rsid w:val="00E65DAA"/>
    <w:rsid w:val="00E66AB8"/>
    <w:rsid w:val="00E7291E"/>
    <w:rsid w:val="00E73917"/>
    <w:rsid w:val="00E73A74"/>
    <w:rsid w:val="00E90741"/>
    <w:rsid w:val="00E92658"/>
    <w:rsid w:val="00E92C93"/>
    <w:rsid w:val="00E97F2E"/>
    <w:rsid w:val="00EA029C"/>
    <w:rsid w:val="00EA23B5"/>
    <w:rsid w:val="00EA4C98"/>
    <w:rsid w:val="00EB3370"/>
    <w:rsid w:val="00EB4B87"/>
    <w:rsid w:val="00EB55E0"/>
    <w:rsid w:val="00EB64E0"/>
    <w:rsid w:val="00EB6B39"/>
    <w:rsid w:val="00EC2ED2"/>
    <w:rsid w:val="00EC77F2"/>
    <w:rsid w:val="00EC7B3B"/>
    <w:rsid w:val="00EC7D0F"/>
    <w:rsid w:val="00EC7F9F"/>
    <w:rsid w:val="00ED35BD"/>
    <w:rsid w:val="00EE54E1"/>
    <w:rsid w:val="00EE5F5E"/>
    <w:rsid w:val="00EF147E"/>
    <w:rsid w:val="00EF1F92"/>
    <w:rsid w:val="00EF2ED3"/>
    <w:rsid w:val="00EF3CB7"/>
    <w:rsid w:val="00F029C0"/>
    <w:rsid w:val="00F0544E"/>
    <w:rsid w:val="00F06485"/>
    <w:rsid w:val="00F10986"/>
    <w:rsid w:val="00F10C6B"/>
    <w:rsid w:val="00F1703B"/>
    <w:rsid w:val="00F21BEF"/>
    <w:rsid w:val="00F24D68"/>
    <w:rsid w:val="00F2529A"/>
    <w:rsid w:val="00F262DB"/>
    <w:rsid w:val="00F364FD"/>
    <w:rsid w:val="00F4115B"/>
    <w:rsid w:val="00F41D21"/>
    <w:rsid w:val="00F43746"/>
    <w:rsid w:val="00F438D4"/>
    <w:rsid w:val="00F45439"/>
    <w:rsid w:val="00F47AC3"/>
    <w:rsid w:val="00F50979"/>
    <w:rsid w:val="00F50C6F"/>
    <w:rsid w:val="00F60674"/>
    <w:rsid w:val="00F606E7"/>
    <w:rsid w:val="00F64754"/>
    <w:rsid w:val="00F664BC"/>
    <w:rsid w:val="00F723AD"/>
    <w:rsid w:val="00F73A46"/>
    <w:rsid w:val="00F77969"/>
    <w:rsid w:val="00F82220"/>
    <w:rsid w:val="00F82B52"/>
    <w:rsid w:val="00F82DD7"/>
    <w:rsid w:val="00F915AA"/>
    <w:rsid w:val="00F9309A"/>
    <w:rsid w:val="00F93274"/>
    <w:rsid w:val="00F935D4"/>
    <w:rsid w:val="00F940B8"/>
    <w:rsid w:val="00FA53FC"/>
    <w:rsid w:val="00FA7080"/>
    <w:rsid w:val="00FB49A9"/>
    <w:rsid w:val="00FC1281"/>
    <w:rsid w:val="00FC1E9D"/>
    <w:rsid w:val="00FC2661"/>
    <w:rsid w:val="00FD29CB"/>
    <w:rsid w:val="00FE0753"/>
    <w:rsid w:val="00FE2411"/>
    <w:rsid w:val="00FE28A9"/>
    <w:rsid w:val="00FE2A1A"/>
    <w:rsid w:val="00FE42C9"/>
    <w:rsid w:val="00FE6410"/>
    <w:rsid w:val="00FE7357"/>
    <w:rsid w:val="00FF2BF9"/>
    <w:rsid w:val="00FF65E2"/>
    <w:rsid w:val="00FF736F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3A84"/>
  <w15:chartTrackingRefBased/>
  <w15:docId w15:val="{8653334C-614A-46CD-9344-EAFF7126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41B780-3D5E-44F0-A8D4-38AD22B1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Abc</cp:lastModifiedBy>
  <cp:revision>7</cp:revision>
  <cp:lastPrinted>2017-02-08T18:22:00Z</cp:lastPrinted>
  <dcterms:created xsi:type="dcterms:W3CDTF">2020-01-22T17:40:00Z</dcterms:created>
  <dcterms:modified xsi:type="dcterms:W3CDTF">2020-02-02T15:02:00Z</dcterms:modified>
</cp:coreProperties>
</file>